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876" w:rsidRDefault="00C85876" w:rsidP="00C85876">
      <w:pPr>
        <w:pStyle w:val="1"/>
        <w:numPr>
          <w:ilvl w:val="0"/>
          <w:numId w:val="0"/>
        </w:numPr>
        <w:ind w:firstLine="709"/>
        <w:jc w:val="right"/>
        <w:rPr>
          <w:b/>
          <w:sz w:val="20"/>
          <w:szCs w:val="20"/>
        </w:rPr>
      </w:pPr>
      <w:r w:rsidRPr="00C85876">
        <w:rPr>
          <w:sz w:val="20"/>
          <w:szCs w:val="28"/>
        </w:rPr>
        <w:t>Приложение №</w:t>
      </w:r>
      <w:r>
        <w:rPr>
          <w:sz w:val="20"/>
          <w:szCs w:val="28"/>
        </w:rPr>
        <w:t>1</w:t>
      </w:r>
      <w:r w:rsidRPr="00C85876">
        <w:rPr>
          <w:sz w:val="20"/>
          <w:szCs w:val="28"/>
        </w:rPr>
        <w:t xml:space="preserve"> к приказу АО «Газпром газораспределение Тамбов» </w:t>
      </w:r>
      <w:proofErr w:type="gramStart"/>
      <w:r w:rsidRPr="00C85876">
        <w:rPr>
          <w:sz w:val="20"/>
          <w:szCs w:val="28"/>
        </w:rPr>
        <w:t>от</w:t>
      </w:r>
      <w:proofErr w:type="gramEnd"/>
      <w:r w:rsidRPr="00C85876">
        <w:rPr>
          <w:sz w:val="20"/>
          <w:szCs w:val="28"/>
        </w:rPr>
        <w:t xml:space="preserve"> ____________ № _______</w:t>
      </w:r>
    </w:p>
    <w:p w:rsidR="00C85876" w:rsidRPr="00C85876" w:rsidRDefault="00C85876" w:rsidP="00C85876"/>
    <w:p w:rsidR="00511391" w:rsidRPr="0090605B" w:rsidRDefault="00511391" w:rsidP="00F63700">
      <w:pPr>
        <w:pStyle w:val="1"/>
        <w:numPr>
          <w:ilvl w:val="0"/>
          <w:numId w:val="0"/>
        </w:numPr>
        <w:ind w:firstLine="709"/>
        <w:rPr>
          <w:b/>
          <w:sz w:val="20"/>
          <w:szCs w:val="20"/>
        </w:rPr>
      </w:pPr>
      <w:r w:rsidRPr="0090605B">
        <w:rPr>
          <w:b/>
          <w:sz w:val="20"/>
          <w:szCs w:val="20"/>
        </w:rPr>
        <w:t>Договор</w:t>
      </w:r>
    </w:p>
    <w:p w:rsidR="00511391" w:rsidRPr="0090605B" w:rsidRDefault="00511391" w:rsidP="00F63700">
      <w:pPr>
        <w:ind w:firstLine="709"/>
        <w:jc w:val="center"/>
        <w:rPr>
          <w:b/>
          <w:bCs/>
        </w:rPr>
      </w:pPr>
      <w:r w:rsidRPr="0090605B">
        <w:rPr>
          <w:b/>
          <w:bCs/>
        </w:rPr>
        <w:t xml:space="preserve">о техническом обслуживании и ремонте </w:t>
      </w:r>
      <w:proofErr w:type="gramStart"/>
      <w:r w:rsidRPr="0090605B">
        <w:rPr>
          <w:b/>
          <w:bCs/>
        </w:rPr>
        <w:t>внутридомового</w:t>
      </w:r>
      <w:proofErr w:type="gramEnd"/>
    </w:p>
    <w:p w:rsidR="00511391" w:rsidRPr="0090605B" w:rsidRDefault="00511391" w:rsidP="00F63700">
      <w:pPr>
        <w:ind w:firstLine="709"/>
        <w:jc w:val="center"/>
        <w:rPr>
          <w:b/>
          <w:bCs/>
        </w:rPr>
      </w:pPr>
      <w:r w:rsidRPr="0090605B">
        <w:rPr>
          <w:b/>
          <w:bCs/>
        </w:rPr>
        <w:t>газового оборудования в многоквартирном доме</w:t>
      </w:r>
    </w:p>
    <w:p w:rsidR="00511391" w:rsidRPr="0090605B" w:rsidRDefault="00511391" w:rsidP="00F63700">
      <w:pPr>
        <w:ind w:firstLine="709"/>
        <w:jc w:val="center"/>
        <w:rPr>
          <w:b/>
          <w:bCs/>
        </w:rPr>
      </w:pPr>
    </w:p>
    <w:p w:rsidR="00511391" w:rsidRPr="0090605B" w:rsidRDefault="00511391" w:rsidP="00F63700">
      <w:pPr>
        <w:jc w:val="both"/>
        <w:rPr>
          <w:spacing w:val="-2"/>
        </w:rPr>
      </w:pPr>
      <w:r w:rsidRPr="0090605B">
        <w:rPr>
          <w:spacing w:val="-4"/>
        </w:rPr>
        <w:t xml:space="preserve">г. Тамбов                                                                                                                                                    </w:t>
      </w:r>
      <w:r w:rsidR="00F63700">
        <w:rPr>
          <w:spacing w:val="-4"/>
        </w:rPr>
        <w:t xml:space="preserve">           </w:t>
      </w:r>
      <w:r w:rsidRPr="0090605B">
        <w:rPr>
          <w:spacing w:val="-4"/>
        </w:rPr>
        <w:t>«__»___________</w:t>
      </w:r>
      <w:r w:rsidRPr="0090605B">
        <w:rPr>
          <w:spacing w:val="-2"/>
        </w:rPr>
        <w:t>20__ г.</w:t>
      </w:r>
    </w:p>
    <w:p w:rsidR="00511391" w:rsidRPr="0090605B" w:rsidRDefault="00511391" w:rsidP="00F63700">
      <w:pPr>
        <w:pStyle w:val="Preformat"/>
        <w:ind w:firstLine="709"/>
        <w:jc w:val="both"/>
        <w:rPr>
          <w:rFonts w:ascii="Times New Roman" w:hAnsi="Times New Roman"/>
        </w:rPr>
      </w:pPr>
    </w:p>
    <w:p w:rsidR="00511391" w:rsidRPr="0090605B" w:rsidRDefault="00511391" w:rsidP="00F63700">
      <w:pPr>
        <w:pStyle w:val="Preformat"/>
        <w:spacing w:line="271" w:lineRule="auto"/>
        <w:ind w:firstLine="709"/>
        <w:jc w:val="both"/>
        <w:rPr>
          <w:rFonts w:ascii="Times New Roman" w:hAnsi="Times New Roman"/>
        </w:rPr>
      </w:pPr>
    </w:p>
    <w:p w:rsidR="00511391" w:rsidRPr="0090605B" w:rsidRDefault="00511391" w:rsidP="00F63700">
      <w:pPr>
        <w:pStyle w:val="Preformat"/>
        <w:spacing w:line="235" w:lineRule="auto"/>
        <w:ind w:firstLine="709"/>
        <w:jc w:val="both"/>
        <w:rPr>
          <w:rFonts w:ascii="Times New Roman" w:hAnsi="Times New Roman"/>
        </w:rPr>
      </w:pPr>
      <w:proofErr w:type="gramStart"/>
      <w:r w:rsidRPr="0090605B">
        <w:rPr>
          <w:rFonts w:ascii="Times New Roman" w:hAnsi="Times New Roman"/>
        </w:rPr>
        <w:t>АО «Газпром газораспределение Тамбов», именуемое в дальнейшем «Исполнитель» в лице ___________________, действующего на основании _____________________, с одной стороны, и ___________________ в лице _________________, действующего на основании _________, с другой стороны, именуемое в дальнейшем «Заказчик», совместно именуемые «Стороны», заключили настоящий договор о нижеследующем:</w:t>
      </w:r>
      <w:proofErr w:type="gramEnd"/>
    </w:p>
    <w:p w:rsidR="00F63700" w:rsidRDefault="00F63700" w:rsidP="00F63700">
      <w:pPr>
        <w:spacing w:line="235" w:lineRule="auto"/>
        <w:ind w:firstLine="709"/>
        <w:jc w:val="center"/>
        <w:rPr>
          <w:b/>
          <w:bCs/>
        </w:rPr>
      </w:pPr>
    </w:p>
    <w:p w:rsidR="00511391" w:rsidRPr="0090605B" w:rsidRDefault="00511391" w:rsidP="00F63700">
      <w:pPr>
        <w:spacing w:line="235" w:lineRule="auto"/>
        <w:ind w:firstLine="709"/>
        <w:jc w:val="center"/>
        <w:rPr>
          <w:b/>
          <w:bCs/>
        </w:rPr>
      </w:pPr>
      <w:r w:rsidRPr="0090605B">
        <w:rPr>
          <w:b/>
          <w:bCs/>
        </w:rPr>
        <w:t>1.Предмет договора</w:t>
      </w:r>
    </w:p>
    <w:p w:rsidR="00511391" w:rsidRPr="0090605B" w:rsidRDefault="00511391" w:rsidP="00F63700">
      <w:pPr>
        <w:spacing w:line="235" w:lineRule="auto"/>
        <w:ind w:firstLine="709"/>
        <w:jc w:val="both"/>
        <w:rPr>
          <w:b/>
          <w:bCs/>
        </w:rPr>
      </w:pPr>
    </w:p>
    <w:p w:rsidR="00A76B96" w:rsidRPr="0090605B" w:rsidRDefault="00511391" w:rsidP="00F63700">
      <w:pPr>
        <w:spacing w:line="235" w:lineRule="auto"/>
        <w:ind w:firstLine="709"/>
        <w:jc w:val="both"/>
      </w:pPr>
      <w:r w:rsidRPr="0090605B">
        <w:t xml:space="preserve">1.1. </w:t>
      </w:r>
      <w:r w:rsidR="00921AFE" w:rsidRPr="0090605B">
        <w:t xml:space="preserve">Исполнитель по заданию Заказчика обязуется выполнить работы (оказать услуги) по техническому обслуживанию внутридомового газового оборудования (далее – </w:t>
      </w:r>
      <w:r w:rsidR="009B5B59">
        <w:t>Объекты</w:t>
      </w:r>
      <w:r w:rsidR="00921AFE" w:rsidRPr="0090605B">
        <w:t>)</w:t>
      </w:r>
      <w:r w:rsidR="00A76B96" w:rsidRPr="0090605B">
        <w:t>, находящегося в управлении Заказчика</w:t>
      </w:r>
      <w:r w:rsidR="008856D3" w:rsidRPr="0090605B">
        <w:t>,</w:t>
      </w:r>
      <w:r w:rsidR="00A76B96" w:rsidRPr="0090605B">
        <w:t xml:space="preserve"> </w:t>
      </w:r>
      <w:r w:rsidR="00F63700">
        <w:t xml:space="preserve"> указанного в Приложении №</w:t>
      </w:r>
      <w:r w:rsidR="00921AFE" w:rsidRPr="0090605B">
        <w:t>1 к настоящему договору</w:t>
      </w:r>
      <w:r w:rsidR="007D4344">
        <w:t xml:space="preserve">, </w:t>
      </w:r>
      <w:r w:rsidR="007D4344" w:rsidRPr="0090605B">
        <w:t>в границах раздела ответственности, опр</w:t>
      </w:r>
      <w:r w:rsidR="007D4344">
        <w:t xml:space="preserve">еделенных согласно Приложению </w:t>
      </w:r>
      <w:r w:rsidR="007D4344" w:rsidRPr="007A7572">
        <w:t>№5.</w:t>
      </w:r>
    </w:p>
    <w:p w:rsidR="00511391" w:rsidRPr="0090605B" w:rsidRDefault="00511391" w:rsidP="00F63700">
      <w:pPr>
        <w:spacing w:line="235" w:lineRule="auto"/>
        <w:ind w:firstLine="709"/>
        <w:jc w:val="both"/>
      </w:pPr>
      <w:r w:rsidRPr="0090605B">
        <w:t xml:space="preserve">1.2. Исполнитель обязуется производить работы по установке, переносу, замене, </w:t>
      </w:r>
      <w:proofErr w:type="spellStart"/>
      <w:r w:rsidRPr="0090605B">
        <w:t>перемонтажу</w:t>
      </w:r>
      <w:proofErr w:type="spellEnd"/>
      <w:r w:rsidRPr="0090605B">
        <w:t xml:space="preserve"> Объектов, </w:t>
      </w:r>
      <w:r w:rsidR="006C7DB7">
        <w:t xml:space="preserve">а также </w:t>
      </w:r>
      <w:r w:rsidR="0047316D">
        <w:t>восстановительно – ремонтные работы</w:t>
      </w:r>
      <w:r w:rsidR="006C7DB7">
        <w:t xml:space="preserve"> </w:t>
      </w:r>
      <w:r w:rsidRPr="0090605B">
        <w:t>за отдельную плату, в соответствии со сметой, на основании ремонтной заявки Заказчика и заключенного Сторонами дополнительного соглашения к настоящему договору, в сроки, согласованные Сторонами в указанном дополнительном соглашении.</w:t>
      </w:r>
    </w:p>
    <w:p w:rsidR="00511391" w:rsidRDefault="00511391" w:rsidP="00F63700">
      <w:pPr>
        <w:spacing w:line="235" w:lineRule="auto"/>
        <w:ind w:firstLine="709"/>
        <w:jc w:val="both"/>
      </w:pPr>
      <w:r w:rsidRPr="0090605B">
        <w:t xml:space="preserve">1.3. </w:t>
      </w:r>
      <w:proofErr w:type="gramStart"/>
      <w:r w:rsidRPr="0090605B">
        <w:t>Техническое обслуживание и ремонт Объектов осуществляется в соответствии с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остановлением Правительства Российской Федерации от 14.05.2013 № 410 (далее – Правила),</w:t>
      </w:r>
      <w:r w:rsidR="00A76B96" w:rsidRPr="0090605B">
        <w:t xml:space="preserve">  постановлением Правительства РФ от 3 апреля 2013г. № 290</w:t>
      </w:r>
      <w:r w:rsidR="003E7512" w:rsidRPr="0090605B">
        <w:t xml:space="preserve"> «О минимальном перечне работ и услуг, необходимым для обеспечения надлежащего содержания</w:t>
      </w:r>
      <w:proofErr w:type="gramEnd"/>
      <w:r w:rsidR="003E7512" w:rsidRPr="0090605B">
        <w:t xml:space="preserve"> общего имущества в многоквартирном доме</w:t>
      </w:r>
      <w:r w:rsidR="00324453" w:rsidRPr="0090605B">
        <w:t>, и порядке их оказания и выполнения»</w:t>
      </w:r>
      <w:r w:rsidR="00A76B96" w:rsidRPr="0090605B">
        <w:t xml:space="preserve">, </w:t>
      </w:r>
      <w:r w:rsidRPr="0090605B">
        <w:t xml:space="preserve">Национальным стандартом РФ ГОСТ </w:t>
      </w:r>
      <w:proofErr w:type="gramStart"/>
      <w:r w:rsidRPr="0090605B">
        <w:t>Р</w:t>
      </w:r>
      <w:proofErr w:type="gramEnd"/>
      <w:r w:rsidRPr="0090605B">
        <w:t xml:space="preserve"> 54961-2012 «Системы газораспределительные. Сети </w:t>
      </w:r>
      <w:proofErr w:type="spellStart"/>
      <w:r w:rsidRPr="0090605B">
        <w:t>газопотребления</w:t>
      </w:r>
      <w:proofErr w:type="spellEnd"/>
      <w:r w:rsidRPr="0090605B">
        <w:t xml:space="preserve">. Общие требования к эксплуатации. Эксплуатационная документация», утвержденным </w:t>
      </w:r>
      <w:r w:rsidRPr="0090605B">
        <w:rPr>
          <w:rStyle w:val="a5"/>
          <w:color w:val="auto"/>
          <w:u w:val="none"/>
        </w:rPr>
        <w:t>приказом</w:t>
      </w:r>
      <w:r w:rsidRPr="0090605B">
        <w:t xml:space="preserve"> Федерального агентства по техническому регулированию и метрологии от 22.08.2012 № 251-ст и иными нормативными актами, условиями настоящего договора.</w:t>
      </w:r>
    </w:p>
    <w:p w:rsidR="00F63700" w:rsidRPr="0090605B" w:rsidRDefault="00F63700" w:rsidP="00F63700">
      <w:pPr>
        <w:spacing w:line="235" w:lineRule="auto"/>
        <w:ind w:firstLine="709"/>
        <w:jc w:val="both"/>
      </w:pPr>
    </w:p>
    <w:p w:rsidR="00A76B96" w:rsidRDefault="00A76B96" w:rsidP="00F63700">
      <w:pPr>
        <w:spacing w:line="235" w:lineRule="auto"/>
        <w:ind w:firstLine="709"/>
        <w:jc w:val="center"/>
        <w:rPr>
          <w:b/>
          <w:bCs/>
        </w:rPr>
      </w:pPr>
      <w:r w:rsidRPr="00F11BC0">
        <w:rPr>
          <w:b/>
          <w:bCs/>
        </w:rPr>
        <w:t>2. Термины и определения</w:t>
      </w:r>
    </w:p>
    <w:p w:rsidR="00F63700" w:rsidRPr="00F11BC0" w:rsidRDefault="00F63700" w:rsidP="00F63700">
      <w:pPr>
        <w:spacing w:line="235" w:lineRule="auto"/>
        <w:ind w:firstLine="709"/>
        <w:jc w:val="both"/>
        <w:rPr>
          <w:b/>
          <w:bCs/>
        </w:rPr>
      </w:pPr>
    </w:p>
    <w:p w:rsidR="00A76B96" w:rsidRPr="00F11BC0" w:rsidRDefault="00A76B96" w:rsidP="00F63700">
      <w:pPr>
        <w:widowControl/>
        <w:spacing w:line="235" w:lineRule="auto"/>
        <w:ind w:firstLine="709"/>
        <w:jc w:val="both"/>
      </w:pPr>
      <w:bookmarkStart w:id="0" w:name="sub_10021"/>
      <w:r w:rsidRPr="00F11BC0">
        <w:rPr>
          <w:b/>
          <w:bCs/>
        </w:rPr>
        <w:t>«аварийно-диспетчерское обеспечение»</w:t>
      </w:r>
      <w:r w:rsidRPr="00F11BC0">
        <w:t xml:space="preserve"> - комплекс мер по предупреждению и локализации аварий, возникающих в процессе использования внутридомового и внутриквартирного газового оборудования, направленных на устранение непосредственной угрозы жизни или здоровью граждан, причинения вреда имуществу физических или юридических лиц, государственному или муниципальному имуществу, окружающей среде, жизни или здоровью животных и растений;</w:t>
      </w:r>
    </w:p>
    <w:p w:rsidR="009F0CC4" w:rsidRDefault="00A76B96" w:rsidP="009F0CC4">
      <w:pPr>
        <w:widowControl/>
        <w:spacing w:line="235" w:lineRule="auto"/>
        <w:ind w:firstLine="709"/>
        <w:jc w:val="both"/>
      </w:pPr>
      <w:bookmarkStart w:id="1" w:name="sub_10023"/>
      <w:bookmarkEnd w:id="0"/>
      <w:r w:rsidRPr="00F11BC0">
        <w:rPr>
          <w:b/>
          <w:bCs/>
        </w:rPr>
        <w:t>«внутридомовое газовое оборудование»</w:t>
      </w:r>
      <w:r w:rsidRPr="00F11BC0">
        <w:t>:</w:t>
      </w:r>
      <w:bookmarkStart w:id="2" w:name="sub_10026"/>
      <w:bookmarkEnd w:id="1"/>
    </w:p>
    <w:p w:rsidR="009F0CC4" w:rsidRPr="008612B2" w:rsidRDefault="009F0CC4" w:rsidP="009F0CC4">
      <w:pPr>
        <w:widowControl/>
        <w:spacing w:line="235" w:lineRule="auto"/>
        <w:ind w:firstLine="709"/>
        <w:jc w:val="both"/>
        <w:rPr>
          <w:b/>
          <w:i/>
          <w:color w:val="FF0000"/>
        </w:rPr>
      </w:pPr>
      <w:proofErr w:type="gramStart"/>
      <w:r w:rsidRPr="007A7572">
        <w:t>в многоквартирном доме - являющиеся общим имуществом собственников помещений газопроводы, проложенные от места присоединения указанных газопроводов к сети газораспределения до запорного крана (отключающего устройства), расположенного на ответвлениях (</w:t>
      </w:r>
      <w:proofErr w:type="spellStart"/>
      <w:r w:rsidRPr="007A7572">
        <w:t>опусках</w:t>
      </w:r>
      <w:proofErr w:type="spellEnd"/>
      <w:r w:rsidRPr="007A7572">
        <w:t>) к внутриквартирному газовому оборудованию, газоиспользующее оборудование (за исключением газоиспользующего оборудования, входящего в состав внутриквартирного газового оборудования), технические устройства на газопроводах, в том числе регулирующая и предохранительная арматура, системы контроля загазованности помещений, коллективные (общедомовые</w:t>
      </w:r>
      <w:proofErr w:type="gramEnd"/>
      <w:r w:rsidRPr="007A7572">
        <w:t>) приборы учета газа, а также приборы учета газа, фиксирующие объем газа, используемого при производстве коммунальной услуги;</w:t>
      </w:r>
      <w:r w:rsidR="008612B2">
        <w:t xml:space="preserve"> </w:t>
      </w:r>
    </w:p>
    <w:p w:rsidR="00A76B96" w:rsidRPr="00F11BC0" w:rsidRDefault="00A76B96" w:rsidP="00F63700">
      <w:pPr>
        <w:widowControl/>
        <w:spacing w:line="235" w:lineRule="auto"/>
        <w:ind w:firstLine="709"/>
        <w:jc w:val="both"/>
      </w:pPr>
      <w:r w:rsidRPr="00F11BC0">
        <w:rPr>
          <w:b/>
          <w:bCs/>
        </w:rPr>
        <w:t xml:space="preserve"> «заказчик»</w:t>
      </w:r>
      <w:r w:rsidRPr="00F11BC0">
        <w:t xml:space="preserve"> - юридическое лицо (в том числе управляющая организация, товарищество собственников жилья, жилищно-строительный, жилищный и иной специализированный потребительский кооператив (далее - товарищество или кооператив), индивидуальный предприниматель, являющиеся исполнителями коммунальной услуги по газоснабжению, а при непосредственном управлении – собственники жилых помещений в многоквартирном доме;</w:t>
      </w:r>
    </w:p>
    <w:bookmarkEnd w:id="2"/>
    <w:p w:rsidR="00A76B96" w:rsidRPr="0090605B" w:rsidRDefault="00A76B96" w:rsidP="00F63700">
      <w:pPr>
        <w:widowControl/>
        <w:spacing w:line="235" w:lineRule="auto"/>
        <w:ind w:firstLine="709"/>
        <w:jc w:val="both"/>
      </w:pPr>
      <w:proofErr w:type="gramStart"/>
      <w:r w:rsidRPr="0090605B">
        <w:rPr>
          <w:b/>
          <w:bCs/>
          <w:color w:val="26282F"/>
        </w:rPr>
        <w:t>«исполнитель»</w:t>
      </w:r>
      <w:r w:rsidRPr="0090605B">
        <w:t xml:space="preserve"> - специализированная организация, которая на основании договора о техническом обслуживании и ремонте внутридомового и (или) внутриквартирного газового оборудования, являющегося комплексным договором, содержащим элементы договора подряда и возмездного оказания услуг, приняла на себя обязательства по выполнению работ (оказанию услуг), предусмотренных договором о техническом обслуживании и ремонте внутридомового и (или) внутриквартирного газового оборудования;</w:t>
      </w:r>
      <w:proofErr w:type="gramEnd"/>
    </w:p>
    <w:p w:rsidR="00A76B96" w:rsidRDefault="00A76B96" w:rsidP="00F63700">
      <w:pPr>
        <w:widowControl/>
        <w:spacing w:line="235" w:lineRule="auto"/>
        <w:ind w:firstLine="709"/>
        <w:jc w:val="both"/>
      </w:pPr>
      <w:bookmarkStart w:id="3" w:name="sub_100212"/>
      <w:r w:rsidRPr="0090605B">
        <w:rPr>
          <w:b/>
          <w:bCs/>
          <w:color w:val="26282F"/>
        </w:rPr>
        <w:t>«техническое обслуживание внутридомового газового оборудования»</w:t>
      </w:r>
      <w:r w:rsidRPr="0090605B">
        <w:t xml:space="preserve"> - работы и услуги по поддержанию внутридомового газового оборудования в техническом состоянии, соответствующем предъявляемым к нему нормативным требованиям.</w:t>
      </w:r>
      <w:bookmarkEnd w:id="3"/>
    </w:p>
    <w:p w:rsidR="00A76B96" w:rsidRDefault="00783260" w:rsidP="00F63700">
      <w:pPr>
        <w:widowControl/>
        <w:spacing w:line="235" w:lineRule="auto"/>
        <w:ind w:firstLine="709"/>
        <w:jc w:val="both"/>
        <w:rPr>
          <w:b/>
        </w:rPr>
      </w:pPr>
      <w:r w:rsidRPr="00783260">
        <w:rPr>
          <w:b/>
        </w:rPr>
        <w:t xml:space="preserve"> </w:t>
      </w:r>
    </w:p>
    <w:p w:rsidR="00511391" w:rsidRDefault="00A76B96" w:rsidP="00F63700">
      <w:pPr>
        <w:spacing w:line="235" w:lineRule="auto"/>
        <w:ind w:firstLine="709"/>
        <w:jc w:val="center"/>
        <w:rPr>
          <w:b/>
          <w:bCs/>
        </w:rPr>
      </w:pPr>
      <w:r w:rsidRPr="0090605B">
        <w:rPr>
          <w:b/>
          <w:bCs/>
        </w:rPr>
        <w:lastRenderedPageBreak/>
        <w:t>3</w:t>
      </w:r>
      <w:r w:rsidR="00511391" w:rsidRPr="0090605B">
        <w:rPr>
          <w:b/>
          <w:bCs/>
        </w:rPr>
        <w:t>. Права и обязанности сторон</w:t>
      </w:r>
    </w:p>
    <w:p w:rsidR="00F63700" w:rsidRPr="0090605B" w:rsidRDefault="00F63700" w:rsidP="00F63700">
      <w:pPr>
        <w:spacing w:line="235" w:lineRule="auto"/>
        <w:ind w:firstLine="709"/>
        <w:jc w:val="center"/>
        <w:rPr>
          <w:b/>
          <w:bCs/>
        </w:rPr>
      </w:pPr>
    </w:p>
    <w:p w:rsidR="00511391" w:rsidRPr="0090605B" w:rsidRDefault="00A76B96" w:rsidP="00F63700">
      <w:pPr>
        <w:tabs>
          <w:tab w:val="left" w:pos="946"/>
        </w:tabs>
        <w:spacing w:line="235" w:lineRule="auto"/>
        <w:ind w:firstLine="709"/>
        <w:jc w:val="both"/>
        <w:rPr>
          <w:b/>
          <w:bCs/>
          <w:spacing w:val="-8"/>
        </w:rPr>
      </w:pPr>
      <w:r w:rsidRPr="0090605B">
        <w:rPr>
          <w:b/>
          <w:bCs/>
          <w:spacing w:val="-1"/>
        </w:rPr>
        <w:t>3</w:t>
      </w:r>
      <w:r w:rsidR="00511391" w:rsidRPr="0090605B">
        <w:rPr>
          <w:b/>
          <w:bCs/>
          <w:spacing w:val="-1"/>
        </w:rPr>
        <w:t>.1.</w:t>
      </w:r>
      <w:r w:rsidR="00511391" w:rsidRPr="0090605B">
        <w:rPr>
          <w:b/>
          <w:bCs/>
          <w:spacing w:val="-8"/>
        </w:rPr>
        <w:t xml:space="preserve"> Исполнитель обязан:</w:t>
      </w:r>
    </w:p>
    <w:p w:rsidR="00511391" w:rsidRDefault="00A76B96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1.1.</w:t>
      </w:r>
      <w:r w:rsidR="008856D3" w:rsidRPr="0090605B">
        <w:t xml:space="preserve"> Выполнять следующие работы по техническому обслуживанию Объектов в соответствии с требованиями, установленными д</w:t>
      </w:r>
      <w:r w:rsidR="00DA0279">
        <w:t>ействующими нормативными актами:</w:t>
      </w:r>
    </w:p>
    <w:p w:rsidR="00DA0279" w:rsidRPr="00DA0279" w:rsidRDefault="00DA0279" w:rsidP="00F63700">
      <w:pPr>
        <w:spacing w:line="235" w:lineRule="auto"/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t> </w:t>
      </w:r>
      <w:r w:rsidRPr="00DA0279">
        <w:rPr>
          <w:color w:val="000000"/>
        </w:rPr>
        <w:t>в</w:t>
      </w:r>
      <w:r w:rsidRPr="002C725E">
        <w:rPr>
          <w:color w:val="000000"/>
        </w:rPr>
        <w:t xml:space="preserve">изуальная проверка целостности и соответствия нормативным требованиям (осмотр) </w:t>
      </w:r>
      <w:r w:rsidRPr="00DA0279">
        <w:rPr>
          <w:color w:val="000000"/>
        </w:rPr>
        <w:t xml:space="preserve">       </w:t>
      </w:r>
      <w:r w:rsidRPr="002C725E">
        <w:rPr>
          <w:color w:val="000000"/>
        </w:rPr>
        <w:t>внутридомового газового оборудования</w:t>
      </w:r>
      <w:r w:rsidR="009B22EE">
        <w:rPr>
          <w:color w:val="000000"/>
        </w:rPr>
        <w:t>;</w:t>
      </w:r>
    </w:p>
    <w:p w:rsidR="00DA0279" w:rsidRPr="00DA0279" w:rsidRDefault="00DA0279" w:rsidP="00F63700">
      <w:pPr>
        <w:spacing w:line="235" w:lineRule="auto"/>
        <w:ind w:firstLine="709"/>
        <w:jc w:val="both"/>
        <w:rPr>
          <w:color w:val="000000"/>
        </w:rPr>
      </w:pPr>
      <w:r w:rsidRPr="00DA0279">
        <w:rPr>
          <w:color w:val="000000"/>
        </w:rPr>
        <w:t>- в</w:t>
      </w:r>
      <w:r w:rsidRPr="002C725E">
        <w:rPr>
          <w:color w:val="000000"/>
        </w:rPr>
        <w:t>изуальная проверка наличия свободного доступа (осмотр) к внутридомовому газовому оборудованию</w:t>
      </w:r>
      <w:r w:rsidR="00B472D5">
        <w:rPr>
          <w:color w:val="000000"/>
        </w:rPr>
        <w:t>;</w:t>
      </w:r>
    </w:p>
    <w:p w:rsidR="00DA0279" w:rsidRPr="00DA0279" w:rsidRDefault="00DA0279" w:rsidP="00F63700">
      <w:pPr>
        <w:spacing w:line="235" w:lineRule="auto"/>
        <w:ind w:firstLine="709"/>
        <w:jc w:val="both"/>
        <w:rPr>
          <w:color w:val="000000"/>
        </w:rPr>
      </w:pPr>
      <w:r w:rsidRPr="00DA0279">
        <w:rPr>
          <w:color w:val="000000"/>
        </w:rPr>
        <w:t>- в</w:t>
      </w:r>
      <w:r w:rsidRPr="002C725E">
        <w:rPr>
          <w:color w:val="000000"/>
        </w:rPr>
        <w:t>изуальная проверка состояния окраски и креплений газопровода (осмотр)</w:t>
      </w:r>
      <w:r w:rsidR="009B22EE">
        <w:rPr>
          <w:color w:val="000000"/>
        </w:rPr>
        <w:t>;</w:t>
      </w:r>
    </w:p>
    <w:p w:rsidR="00DA0279" w:rsidRPr="00DA0279" w:rsidRDefault="00A13545" w:rsidP="00F63700">
      <w:pPr>
        <w:spacing w:line="235" w:lineRule="auto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DA0279" w:rsidRPr="00DA0279">
        <w:rPr>
          <w:color w:val="000000"/>
        </w:rPr>
        <w:t>в</w:t>
      </w:r>
      <w:r w:rsidR="00DA0279" w:rsidRPr="002C725E">
        <w:rPr>
          <w:color w:val="000000"/>
        </w:rPr>
        <w:t>изуальная проверка наличия и целостности фу</w:t>
      </w:r>
      <w:r w:rsidR="00DA0279">
        <w:rPr>
          <w:color w:val="000000"/>
        </w:rPr>
        <w:t xml:space="preserve">тляров в местах прокладки через </w:t>
      </w:r>
      <w:r w:rsidR="00DA0279" w:rsidRPr="002C725E">
        <w:rPr>
          <w:color w:val="000000"/>
        </w:rPr>
        <w:t>наружные и внутренние конструкции многоквартирных домов (осмотр)</w:t>
      </w:r>
      <w:r w:rsidR="009B22EE">
        <w:rPr>
          <w:color w:val="000000"/>
        </w:rPr>
        <w:t>;</w:t>
      </w:r>
    </w:p>
    <w:p w:rsidR="00DA0279" w:rsidRPr="00DA0279" w:rsidRDefault="00DA0279" w:rsidP="00F63700">
      <w:pPr>
        <w:spacing w:line="235" w:lineRule="auto"/>
        <w:ind w:firstLine="709"/>
        <w:jc w:val="both"/>
        <w:rPr>
          <w:color w:val="000000"/>
        </w:rPr>
      </w:pPr>
      <w:r w:rsidRPr="00DA0279">
        <w:rPr>
          <w:color w:val="000000"/>
        </w:rPr>
        <w:t>-</w:t>
      </w:r>
      <w:r>
        <w:rPr>
          <w:color w:val="000000"/>
        </w:rPr>
        <w:t xml:space="preserve"> </w:t>
      </w:r>
      <w:r w:rsidRPr="00DA0279">
        <w:rPr>
          <w:color w:val="000000"/>
        </w:rPr>
        <w:t>п</w:t>
      </w:r>
      <w:r w:rsidRPr="002C725E">
        <w:rPr>
          <w:color w:val="000000"/>
        </w:rPr>
        <w:t xml:space="preserve">роверка герметичности соединений и отключающих устройств (приборный метод, </w:t>
      </w:r>
      <w:proofErr w:type="spellStart"/>
      <w:r w:rsidRPr="002C725E">
        <w:rPr>
          <w:color w:val="000000"/>
        </w:rPr>
        <w:t>обмыливание</w:t>
      </w:r>
      <w:proofErr w:type="spellEnd"/>
      <w:r w:rsidRPr="002C725E">
        <w:rPr>
          <w:color w:val="000000"/>
        </w:rPr>
        <w:t>)</w:t>
      </w:r>
      <w:r w:rsidR="009B22EE">
        <w:rPr>
          <w:color w:val="000000"/>
        </w:rPr>
        <w:t>;</w:t>
      </w:r>
    </w:p>
    <w:p w:rsidR="00DA0279" w:rsidRPr="00DA0279" w:rsidRDefault="00DA0279" w:rsidP="00F63700">
      <w:pPr>
        <w:spacing w:line="235" w:lineRule="auto"/>
        <w:ind w:firstLine="709"/>
        <w:jc w:val="both"/>
      </w:pPr>
      <w:r w:rsidRPr="00DA0279">
        <w:rPr>
          <w:color w:val="000000"/>
        </w:rPr>
        <w:t>- п</w:t>
      </w:r>
      <w:r w:rsidRPr="002C725E">
        <w:rPr>
          <w:color w:val="000000"/>
        </w:rPr>
        <w:t>роверка работоспособности и смазка отключающих устройств</w:t>
      </w:r>
      <w:r w:rsidR="009B22EE">
        <w:rPr>
          <w:color w:val="000000"/>
        </w:rPr>
        <w:t>.</w:t>
      </w:r>
    </w:p>
    <w:p w:rsidR="00511391" w:rsidRPr="0090605B" w:rsidRDefault="00A76B96" w:rsidP="00F63700">
      <w:pPr>
        <w:tabs>
          <w:tab w:val="left" w:pos="7690"/>
        </w:tabs>
        <w:spacing w:line="235" w:lineRule="auto"/>
        <w:ind w:firstLine="709"/>
        <w:jc w:val="both"/>
      </w:pPr>
      <w:r w:rsidRPr="0090605B">
        <w:t>3</w:t>
      </w:r>
      <w:r w:rsidR="00511391" w:rsidRPr="0090605B">
        <w:t xml:space="preserve">.1.2. Обеспечивать круглосуточное аварийно-диспетчерское </w:t>
      </w:r>
      <w:r w:rsidR="0047316D">
        <w:t>обеспечение.</w:t>
      </w:r>
    </w:p>
    <w:p w:rsidR="00511391" w:rsidRDefault="00A76B96" w:rsidP="00F63700">
      <w:pPr>
        <w:spacing w:line="235" w:lineRule="auto"/>
        <w:ind w:firstLine="709"/>
        <w:jc w:val="both"/>
      </w:pPr>
      <w:r w:rsidRPr="0090605B">
        <w:t>3</w:t>
      </w:r>
      <w:r w:rsidR="00D556FD" w:rsidRPr="0090605B">
        <w:t>.1.3.</w:t>
      </w:r>
      <w:r w:rsidR="00F63700">
        <w:t xml:space="preserve"> </w:t>
      </w:r>
      <w:r w:rsidR="00511391" w:rsidRPr="0090605B">
        <w:t xml:space="preserve">Проводить техническое обслуживание Объектов </w:t>
      </w:r>
      <w:r w:rsidRPr="0090605B">
        <w:t xml:space="preserve">в сроки, предусмотренные нормативной и технической документацией </w:t>
      </w:r>
      <w:r w:rsidR="00D556FD" w:rsidRPr="0090605B">
        <w:t>или установленные по соглашению сторон.</w:t>
      </w:r>
      <w:r w:rsidR="00511391" w:rsidRPr="0090605B">
        <w:t xml:space="preserve"> </w:t>
      </w:r>
    </w:p>
    <w:p w:rsidR="006E7F48" w:rsidRPr="008612B2" w:rsidRDefault="006E7F48" w:rsidP="006E7F48">
      <w:pPr>
        <w:ind w:firstLine="709"/>
        <w:jc w:val="both"/>
        <w:rPr>
          <w:b/>
          <w:i/>
          <w:color w:val="FF0000"/>
        </w:rPr>
      </w:pPr>
      <w:r w:rsidRPr="007A7572">
        <w:rPr>
          <w:szCs w:val="26"/>
        </w:rPr>
        <w:t xml:space="preserve">График проведения </w:t>
      </w:r>
      <w:r w:rsidRPr="007A7572">
        <w:t xml:space="preserve">работ по техническому обслуживанию </w:t>
      </w:r>
      <w:r w:rsidRPr="007A7572">
        <w:rPr>
          <w:szCs w:val="26"/>
        </w:rPr>
        <w:t>составляется по форме Приложения №4 к настоящему Договору, являющемуся его неотъемлемой частью</w:t>
      </w:r>
      <w:r w:rsidR="007A7572" w:rsidRPr="007A7572">
        <w:rPr>
          <w:szCs w:val="26"/>
        </w:rPr>
        <w:t>.</w:t>
      </w:r>
    </w:p>
    <w:p w:rsidR="00511391" w:rsidRPr="0090605B" w:rsidRDefault="00A76B96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 xml:space="preserve">.1.4. Производить ремонтные работы в порядке, предусмотренном пунктом </w:t>
      </w:r>
      <w:r w:rsidRPr="0090605B">
        <w:t>1</w:t>
      </w:r>
      <w:r w:rsidR="00511391" w:rsidRPr="0090605B">
        <w:t xml:space="preserve">.2 договора, </w:t>
      </w:r>
      <w:r w:rsidR="008856D3" w:rsidRPr="0090605B">
        <w:t xml:space="preserve"> в следующие сроки:</w:t>
      </w:r>
    </w:p>
    <w:p w:rsidR="008856D3" w:rsidRPr="0090605B" w:rsidRDefault="00A13545" w:rsidP="00F63700">
      <w:pPr>
        <w:spacing w:line="235" w:lineRule="auto"/>
        <w:ind w:firstLine="709"/>
        <w:jc w:val="both"/>
      </w:pPr>
      <w:r>
        <w:t xml:space="preserve">- </w:t>
      </w:r>
      <w:proofErr w:type="spellStart"/>
      <w:proofErr w:type="gramStart"/>
      <w:r>
        <w:t>ремонтно</w:t>
      </w:r>
      <w:proofErr w:type="spellEnd"/>
      <w:r>
        <w:t xml:space="preserve"> </w:t>
      </w:r>
      <w:r w:rsidR="008856D3" w:rsidRPr="0090605B">
        <w:t>–</w:t>
      </w:r>
      <w:r>
        <w:t xml:space="preserve"> </w:t>
      </w:r>
      <w:r w:rsidR="008856D3" w:rsidRPr="0090605B">
        <w:t>восстановительные</w:t>
      </w:r>
      <w:proofErr w:type="gramEnd"/>
      <w:r w:rsidR="008856D3" w:rsidRPr="0090605B">
        <w:t xml:space="preserve"> работы, ремонтные работы и работы по замене Объектов должны быть начаты в течение 1 суток с момента поступления от Заказчика соответствующей заявки, если нормативными правовыми актами не установлены требования по незамедлительному проведению ремонтных работ.</w:t>
      </w:r>
    </w:p>
    <w:p w:rsidR="008856D3" w:rsidRPr="0090605B" w:rsidRDefault="008856D3" w:rsidP="00F63700">
      <w:pPr>
        <w:spacing w:line="235" w:lineRule="auto"/>
        <w:ind w:firstLine="709"/>
        <w:jc w:val="both"/>
      </w:pPr>
      <w:r w:rsidRPr="0090605B">
        <w:t xml:space="preserve">- работы по установке, переносу, </w:t>
      </w:r>
      <w:proofErr w:type="spellStart"/>
      <w:r w:rsidRPr="0090605B">
        <w:t>перемонтажу</w:t>
      </w:r>
      <w:proofErr w:type="spellEnd"/>
      <w:r w:rsidRPr="0090605B">
        <w:t xml:space="preserve"> Объектов должны быть начаты не позднее чем через один день с момента заключения соответствующего дополнительного соглашения к настоящему договору; при этом сроки окончания работ согласовываются сторонами в дополнительном соглашении.</w:t>
      </w:r>
    </w:p>
    <w:p w:rsidR="00511391" w:rsidRPr="0090605B" w:rsidRDefault="00A76B96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1.5. Незамедлительно осуществить приостановление подачи газа без предварительного уведомления об этом Заказчика, в случае поступления Исполнителю информации о наличии угрозы возникновения аварии, утечек газа или несчастного случая, в том числе получения такой информации в ходе выполнения работ (оказания услуг) по техническому обслуживанию и ремонту Объектов.</w:t>
      </w:r>
    </w:p>
    <w:p w:rsidR="00511391" w:rsidRPr="0090605B" w:rsidRDefault="00A76B96" w:rsidP="00F63700">
      <w:pPr>
        <w:spacing w:line="235" w:lineRule="auto"/>
        <w:ind w:firstLine="709"/>
        <w:jc w:val="both"/>
        <w:rPr>
          <w:b/>
          <w:bCs/>
        </w:rPr>
      </w:pPr>
      <w:r w:rsidRPr="0090605B">
        <w:rPr>
          <w:b/>
          <w:bCs/>
        </w:rPr>
        <w:t>3</w:t>
      </w:r>
      <w:r w:rsidR="00511391" w:rsidRPr="0090605B">
        <w:rPr>
          <w:b/>
          <w:bCs/>
        </w:rPr>
        <w:t xml:space="preserve">.2. Исполнитель вправе: </w:t>
      </w:r>
    </w:p>
    <w:p w:rsidR="00511391" w:rsidRPr="0090605B" w:rsidRDefault="00A76B96" w:rsidP="00F63700">
      <w:pPr>
        <w:spacing w:line="235" w:lineRule="auto"/>
        <w:ind w:firstLine="709"/>
        <w:jc w:val="both"/>
        <w:rPr>
          <w:bCs/>
        </w:rPr>
      </w:pPr>
      <w:r w:rsidRPr="0090605B">
        <w:rPr>
          <w:bCs/>
        </w:rPr>
        <w:t>3</w:t>
      </w:r>
      <w:r w:rsidR="00511391" w:rsidRPr="0090605B">
        <w:rPr>
          <w:bCs/>
        </w:rPr>
        <w:t>.2.1. Приостановить подачу газа без предварительного уведомления Заказчика в следующих случаях:</w:t>
      </w:r>
    </w:p>
    <w:p w:rsidR="00511391" w:rsidRPr="0090605B" w:rsidRDefault="00511391" w:rsidP="00F63700">
      <w:pPr>
        <w:spacing w:line="235" w:lineRule="auto"/>
        <w:ind w:firstLine="709"/>
        <w:jc w:val="both"/>
      </w:pPr>
      <w:r w:rsidRPr="0090605B">
        <w:rPr>
          <w:bCs/>
        </w:rPr>
        <w:t xml:space="preserve">а) </w:t>
      </w:r>
      <w:r w:rsidRPr="0090605B">
        <w:t xml:space="preserve">совершение действий по монтажу газопроводов сетей </w:t>
      </w:r>
      <w:proofErr w:type="spellStart"/>
      <w:r w:rsidRPr="0090605B">
        <w:t>газопотребления</w:t>
      </w:r>
      <w:proofErr w:type="spellEnd"/>
      <w:r w:rsidRPr="0090605B">
        <w:t xml:space="preserve"> и их технологическому присоединению к газопроводу сети газораспределения без соблюдения требований, установленных законодательством Российской Федерации (самовольная газификация);</w:t>
      </w:r>
    </w:p>
    <w:p w:rsidR="00511391" w:rsidRPr="0090605B" w:rsidRDefault="00511391" w:rsidP="00F63700">
      <w:pPr>
        <w:spacing w:line="235" w:lineRule="auto"/>
        <w:ind w:firstLine="709"/>
        <w:jc w:val="both"/>
      </w:pPr>
      <w:r w:rsidRPr="0090605B">
        <w:rPr>
          <w:bCs/>
        </w:rPr>
        <w:t xml:space="preserve">б) </w:t>
      </w:r>
      <w:r w:rsidRPr="0090605B">
        <w:t>невыполнение в установленные сроки вынесенных органами жилищного надзора (контроля) письменных предписаний об устранении нарушений содержания Объектов;</w:t>
      </w:r>
    </w:p>
    <w:p w:rsidR="00511391" w:rsidRPr="0090605B" w:rsidRDefault="00511391" w:rsidP="00F63700">
      <w:pPr>
        <w:spacing w:line="235" w:lineRule="auto"/>
        <w:ind w:firstLine="709"/>
        <w:jc w:val="both"/>
      </w:pPr>
      <w:r w:rsidRPr="0090605B">
        <w:t>в) проведенное с нарушением законодательства Российской Федерации переустройство внутридомового газового оборудования, ведущему к нарушению безопасной работы этого оборудования, дымовых и вентиляционных каналов многоквартирного дома.</w:t>
      </w:r>
    </w:p>
    <w:p w:rsidR="00511391" w:rsidRPr="0090605B" w:rsidRDefault="00A76B96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2.2. Самостоятельно планировать время для проведения технического обслуживания Объектов. Информация о</w:t>
      </w:r>
      <w:r w:rsidR="00783260">
        <w:t xml:space="preserve"> дате и</w:t>
      </w:r>
      <w:r w:rsidR="00511391" w:rsidRPr="0090605B">
        <w:t xml:space="preserve"> времени проведения технического обслуживания доводится до сведения Заказчика путем размещения на сайте Исполнителя - </w:t>
      </w:r>
      <w:hyperlink r:id="rId9" w:history="1">
        <w:r w:rsidR="00511391" w:rsidRPr="0076568A">
          <w:rPr>
            <w:rStyle w:val="a7"/>
            <w:rFonts w:eastAsiaTheme="majorEastAsia"/>
            <w:color w:val="auto"/>
            <w:u w:val="none"/>
            <w:lang w:val="en-US"/>
          </w:rPr>
          <w:t>www</w:t>
        </w:r>
        <w:r w:rsidR="00511391" w:rsidRPr="0076568A">
          <w:rPr>
            <w:rStyle w:val="a7"/>
            <w:rFonts w:eastAsiaTheme="majorEastAsia"/>
            <w:color w:val="auto"/>
            <w:u w:val="none"/>
          </w:rPr>
          <w:t>.</w:t>
        </w:r>
        <w:r w:rsidR="00511391" w:rsidRPr="0076568A">
          <w:rPr>
            <w:rStyle w:val="a7"/>
            <w:rFonts w:eastAsiaTheme="majorEastAsia"/>
            <w:color w:val="auto"/>
            <w:u w:val="none"/>
            <w:lang w:val="en-US"/>
          </w:rPr>
          <w:t>tog</w:t>
        </w:r>
        <w:r w:rsidR="00511391" w:rsidRPr="0076568A">
          <w:rPr>
            <w:rStyle w:val="a7"/>
            <w:rFonts w:eastAsiaTheme="majorEastAsia"/>
            <w:color w:val="auto"/>
            <w:u w:val="none"/>
          </w:rPr>
          <w:t>.</w:t>
        </w:r>
        <w:proofErr w:type="spellStart"/>
        <w:r w:rsidR="00511391" w:rsidRPr="0076568A">
          <w:rPr>
            <w:rStyle w:val="a7"/>
            <w:rFonts w:eastAsiaTheme="majorEastAsia"/>
            <w:color w:val="auto"/>
            <w:u w:val="none"/>
            <w:lang w:val="en-US"/>
          </w:rPr>
          <w:t>ru</w:t>
        </w:r>
        <w:proofErr w:type="spellEnd"/>
      </w:hyperlink>
      <w:r w:rsidR="00511391" w:rsidRPr="0090605B">
        <w:t>, а также иными доступными способами, позволяющими уведомить о времени и дате выполнения работ.</w:t>
      </w:r>
    </w:p>
    <w:p w:rsidR="00511391" w:rsidRPr="0090605B" w:rsidRDefault="00A76B96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2.3. Приостановить подачу газа с предварительным письменным уведомлением Заказчика в следующих случаях:</w:t>
      </w:r>
    </w:p>
    <w:p w:rsidR="00511391" w:rsidRPr="0090605B" w:rsidRDefault="00511391" w:rsidP="00F63700">
      <w:pPr>
        <w:spacing w:line="235" w:lineRule="auto"/>
        <w:ind w:firstLine="709"/>
        <w:jc w:val="both"/>
      </w:pPr>
      <w:r w:rsidRPr="0090605B">
        <w:t>а) отказ Заказчика 2 и более раза в допуске Исполнителя для проведения работ по техническому обслуживанию Объектов (при условии соблюдении положений, предусмотренных пунктами 48-53 Правил);</w:t>
      </w:r>
    </w:p>
    <w:p w:rsidR="00511391" w:rsidRPr="0090605B" w:rsidRDefault="00511391" w:rsidP="00F63700">
      <w:pPr>
        <w:spacing w:line="235" w:lineRule="auto"/>
        <w:ind w:firstLine="709"/>
        <w:jc w:val="both"/>
      </w:pPr>
      <w:r w:rsidRPr="0090605B">
        <w:t>б) отсутствие договора о техническом обслуживании и ремонте внутридомового газового оборудования;</w:t>
      </w:r>
    </w:p>
    <w:p w:rsidR="00511391" w:rsidRPr="0090605B" w:rsidRDefault="00511391" w:rsidP="00F63700">
      <w:pPr>
        <w:spacing w:line="235" w:lineRule="auto"/>
        <w:ind w:firstLine="709"/>
        <w:jc w:val="both"/>
      </w:pPr>
      <w:r w:rsidRPr="0090605B">
        <w:t>в) истечение у внутридомового газового оборудования (отдельного оборудования, входящего в состав внутридомового газового оборудования) нормативного срока службы, установленного изготовителем, и отсутствие положительного заключения по результатам технического диагностирования указанного оборудования, а в случае продления этого срока по результатам диагностирования – истечения продленного срока</w:t>
      </w:r>
      <w:r w:rsidR="0076568A">
        <w:t xml:space="preserve"> службы указанного оборудования;</w:t>
      </w:r>
    </w:p>
    <w:p w:rsidR="00511391" w:rsidRPr="0090605B" w:rsidRDefault="00511391" w:rsidP="00F63700">
      <w:pPr>
        <w:spacing w:line="235" w:lineRule="auto"/>
        <w:ind w:firstLine="709"/>
        <w:jc w:val="both"/>
      </w:pPr>
      <w:r w:rsidRPr="0090605B">
        <w:t>г) проведения планового ремонта и работ по обслуживанию Объектов Заказчика</w:t>
      </w:r>
      <w:r w:rsidR="0076568A">
        <w:t>.</w:t>
      </w:r>
    </w:p>
    <w:p w:rsidR="00511391" w:rsidRPr="0090605B" w:rsidRDefault="00A76B96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2.4. Требовать от Заказчика исполнения условий настоящего договора и требований Правил.</w:t>
      </w:r>
    </w:p>
    <w:p w:rsidR="00511391" w:rsidRPr="0090605B" w:rsidRDefault="00A76B96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2.5. Выдавать рекомендации Заказчику об устранении выявленных нарушений в эксплуатации Объектов.</w:t>
      </w:r>
    </w:p>
    <w:p w:rsidR="00511391" w:rsidRPr="0090605B" w:rsidRDefault="003E7512" w:rsidP="00F63700">
      <w:pPr>
        <w:tabs>
          <w:tab w:val="left" w:pos="946"/>
        </w:tabs>
        <w:spacing w:line="235" w:lineRule="auto"/>
        <w:ind w:firstLine="709"/>
        <w:jc w:val="both"/>
        <w:rPr>
          <w:b/>
          <w:bCs/>
          <w:spacing w:val="-7"/>
        </w:rPr>
      </w:pPr>
      <w:r w:rsidRPr="0090605B">
        <w:rPr>
          <w:b/>
          <w:bCs/>
        </w:rPr>
        <w:t>3</w:t>
      </w:r>
      <w:r w:rsidR="00511391" w:rsidRPr="0090605B">
        <w:rPr>
          <w:b/>
          <w:bCs/>
        </w:rPr>
        <w:t xml:space="preserve">.3. </w:t>
      </w:r>
      <w:r w:rsidR="00511391" w:rsidRPr="0090605B">
        <w:rPr>
          <w:b/>
          <w:bCs/>
          <w:spacing w:val="-7"/>
        </w:rPr>
        <w:t>Заказчик обязан:</w:t>
      </w:r>
    </w:p>
    <w:p w:rsidR="00511391" w:rsidRPr="0090605B" w:rsidRDefault="003E7512" w:rsidP="00F63700">
      <w:pPr>
        <w:shd w:val="clear" w:color="auto" w:fill="FFFFFF"/>
        <w:tabs>
          <w:tab w:val="left" w:pos="946"/>
        </w:tabs>
        <w:spacing w:line="235" w:lineRule="auto"/>
        <w:ind w:firstLine="709"/>
        <w:jc w:val="both"/>
      </w:pPr>
      <w:r w:rsidRPr="0090605B">
        <w:t>3</w:t>
      </w:r>
      <w:r w:rsidR="00511391" w:rsidRPr="0090605B">
        <w:t xml:space="preserve">.3.1. Предоставить Исполнителю перечень многоквартирных домов (далее - Список домов), внутридомовое газовое </w:t>
      </w:r>
      <w:proofErr w:type="gramStart"/>
      <w:r w:rsidR="00511391" w:rsidRPr="0090605B">
        <w:t>оборудование</w:t>
      </w:r>
      <w:proofErr w:type="gramEnd"/>
      <w:r w:rsidR="00511391" w:rsidRPr="0090605B">
        <w:t xml:space="preserve"> которых подлежит техническому обслу</w:t>
      </w:r>
      <w:r w:rsidR="00F63700">
        <w:t>живанию и ремонту (Приложение №</w:t>
      </w:r>
      <w:r w:rsidR="00511391" w:rsidRPr="0090605B">
        <w:t xml:space="preserve">1 к настоящему договору). </w:t>
      </w:r>
    </w:p>
    <w:p w:rsidR="00511391" w:rsidRPr="0090605B" w:rsidRDefault="00511391" w:rsidP="00F63700">
      <w:pPr>
        <w:spacing w:line="235" w:lineRule="auto"/>
        <w:ind w:firstLine="709"/>
        <w:jc w:val="both"/>
      </w:pPr>
      <w:r w:rsidRPr="0090605B">
        <w:t>В случае изменения дан</w:t>
      </w:r>
      <w:r w:rsidR="00F63700">
        <w:t xml:space="preserve">ных, указанных в Приложении </w:t>
      </w:r>
      <w:r w:rsidR="00F63700" w:rsidRPr="009F0CC4">
        <w:t>№</w:t>
      </w:r>
      <w:r w:rsidR="0047316D" w:rsidRPr="009F0CC4">
        <w:t>1</w:t>
      </w:r>
      <w:r w:rsidR="009B5B59" w:rsidRPr="007A7572">
        <w:t>,</w:t>
      </w:r>
      <w:r w:rsidR="008F4D95" w:rsidRPr="007A7572">
        <w:t xml:space="preserve"> </w:t>
      </w:r>
      <w:r w:rsidR="009B5B59" w:rsidRPr="007A7572">
        <w:t>№</w:t>
      </w:r>
      <w:r w:rsidR="000A4343" w:rsidRPr="007A7572">
        <w:t>2</w:t>
      </w:r>
      <w:r w:rsidR="0047316D" w:rsidRPr="007A7572">
        <w:t>,</w:t>
      </w:r>
      <w:r w:rsidRPr="0090605B">
        <w:t xml:space="preserve"> в течение 5 (пяти) рабочих дней известить Исполнителя. При этом Стороны заключают дополнительное соглаш</w:t>
      </w:r>
      <w:r w:rsidR="00F63700">
        <w:t>ение о принятии Приложения №</w:t>
      </w:r>
      <w:r w:rsidRPr="0090605B">
        <w:t>1</w:t>
      </w:r>
      <w:r w:rsidR="00FD4ACC">
        <w:t>,</w:t>
      </w:r>
      <w:r w:rsidR="008F4D95">
        <w:t xml:space="preserve"> </w:t>
      </w:r>
      <w:r w:rsidR="00FD4ACC" w:rsidRPr="007A7572">
        <w:t>№</w:t>
      </w:r>
      <w:r w:rsidR="000A4343" w:rsidRPr="007A7572">
        <w:t>2</w:t>
      </w:r>
      <w:r w:rsidRPr="007A7572">
        <w:t xml:space="preserve"> в</w:t>
      </w:r>
      <w:r w:rsidRPr="0090605B">
        <w:t xml:space="preserve"> новой редакции. </w:t>
      </w:r>
    </w:p>
    <w:p w:rsidR="00511391" w:rsidRPr="0090605B" w:rsidRDefault="00511391" w:rsidP="00F63700">
      <w:pPr>
        <w:spacing w:line="235" w:lineRule="auto"/>
        <w:ind w:firstLine="709"/>
        <w:jc w:val="both"/>
      </w:pPr>
      <w:r w:rsidRPr="0090605B">
        <w:t xml:space="preserve">Неисполнение (несвоевременное исполнение) Заказчиком настоящего обязательства не освобождает его от </w:t>
      </w:r>
      <w:r w:rsidRPr="0090605B">
        <w:lastRenderedPageBreak/>
        <w:t>оплаты услуг по настоящему договору в полном объеме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rPr>
          <w:bCs/>
          <w:spacing w:val="-7"/>
        </w:rPr>
        <w:t>3</w:t>
      </w:r>
      <w:r w:rsidR="00511391" w:rsidRPr="0090605B">
        <w:rPr>
          <w:bCs/>
          <w:spacing w:val="-7"/>
        </w:rPr>
        <w:t xml:space="preserve">.3.2. </w:t>
      </w:r>
      <w:r w:rsidR="00511391" w:rsidRPr="0090605B">
        <w:t>Оплачивать работы (услуги) по техническому обслуживанию и ремонту Объектов в установленные настоящим договором сроки и в полном объеме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rPr>
          <w:bCs/>
          <w:spacing w:val="-7"/>
        </w:rPr>
        <w:t>3</w:t>
      </w:r>
      <w:r w:rsidR="00511391" w:rsidRPr="0090605B">
        <w:rPr>
          <w:bCs/>
          <w:spacing w:val="-7"/>
        </w:rPr>
        <w:t xml:space="preserve">.3.3. </w:t>
      </w:r>
      <w:r w:rsidR="00511391" w:rsidRPr="0090605B">
        <w:t>Незамедлительно сообщать Исполнителю о неисправности оборудования, входящего в состав Объектов, а также об авариях, утечках и иных чрезвычайных ситуациях, возникающих при пользовании газом по телефону 04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rPr>
          <w:spacing w:val="-1"/>
        </w:rPr>
        <w:t>3</w:t>
      </w:r>
      <w:r w:rsidR="00511391" w:rsidRPr="0090605B">
        <w:rPr>
          <w:spacing w:val="-1"/>
        </w:rPr>
        <w:t>.3.4. О</w:t>
      </w:r>
      <w:r w:rsidR="00511391" w:rsidRPr="0090605B">
        <w:t>беспечивать доступ представителей Исполнителя к Объектам</w:t>
      </w:r>
      <w:r w:rsidR="009B5B59">
        <w:t>, расположенных в местах общего пользования и квартирах,</w:t>
      </w:r>
      <w:r w:rsidR="00511391" w:rsidRPr="0090605B">
        <w:t xml:space="preserve"> для проведения работ (оказания услуг) по техническому обслуживанию и ремонту Объектов, а так же для приостановления подачи газа в случаях, предусмотренными настоящим договором и Правилами. 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3.5. Обеспечивать выполнение рекомендаций Исполнителя по устранению выявленных нарушений в эксплуатации Объектов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 xml:space="preserve">.3.6. </w:t>
      </w:r>
      <w:proofErr w:type="gramStart"/>
      <w:r w:rsidR="00511391" w:rsidRPr="0090605B">
        <w:t>В случае несвоевременного и (или) внесения в неполном размере платы по настоящему договору за выполненные работы (оказанные услуги) по техническому обслуживанию или ремонту Объектов, уплатить Исполнителю пени в размере одной 3-сотой ставки рефинансирования Центрального банка Российской Федерации, действующей на момент оплаты, от невыплаченных в срок сумм за каждый день просрочки, начиная со следующего дня после наступления установленного настоящим договором срока</w:t>
      </w:r>
      <w:proofErr w:type="gramEnd"/>
      <w:r w:rsidR="00511391" w:rsidRPr="0090605B">
        <w:t xml:space="preserve"> оплаты и заканчивая днем фактической оплаты задолженности включительно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3.7. Сообщить Исполнителю об устранении причин, послуживших основанием для приостановления подачи газа Исполнителем, в случаях предусмотренных настоящим договором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3.8. Оплатить Исполнителю расходы, понесенные в связи с проведением работ по приостановлению и возобновлению подачи газа.</w:t>
      </w:r>
    </w:p>
    <w:p w:rsidR="00511391" w:rsidRPr="0090605B" w:rsidRDefault="003E7512" w:rsidP="00F63700">
      <w:pPr>
        <w:widowControl/>
        <w:spacing w:line="235" w:lineRule="auto"/>
        <w:ind w:firstLine="709"/>
        <w:jc w:val="both"/>
      </w:pPr>
      <w:r w:rsidRPr="0090605B">
        <w:t>3</w:t>
      </w:r>
      <w:r w:rsidR="00511391" w:rsidRPr="0090605B">
        <w:t>.3.9. Герметизировать места входов и выходов газопроводов и подземных коммуникаций многоквартирного дома.</w:t>
      </w:r>
    </w:p>
    <w:p w:rsidR="00511391" w:rsidRPr="0090605B" w:rsidRDefault="003E7512" w:rsidP="00F63700">
      <w:pPr>
        <w:tabs>
          <w:tab w:val="left" w:pos="-851"/>
          <w:tab w:val="left" w:pos="816"/>
        </w:tabs>
        <w:spacing w:line="235" w:lineRule="auto"/>
        <w:ind w:firstLine="709"/>
        <w:jc w:val="both"/>
      </w:pPr>
      <w:r w:rsidRPr="0090605B">
        <w:t>3</w:t>
      </w:r>
      <w:r w:rsidR="00511391" w:rsidRPr="0090605B">
        <w:t>.3.10. Не привлекать для выполнения работ (оказания услуг), являющихся предметом настоящего договора, третьих лиц без согласования с Исполнителем. Работы, выполненные без согласования с И</w:t>
      </w:r>
      <w:r w:rsidR="006C7DB7">
        <w:t xml:space="preserve">сполнителем, будут считаться </w:t>
      </w:r>
      <w:r w:rsidR="00511391" w:rsidRPr="0090605B">
        <w:t xml:space="preserve"> самовольн</w:t>
      </w:r>
      <w:r w:rsidR="006C7DB7">
        <w:t>ой газификацией.</w:t>
      </w:r>
    </w:p>
    <w:p w:rsidR="00511391" w:rsidRPr="0090605B" w:rsidRDefault="003E7512" w:rsidP="00F63700">
      <w:pPr>
        <w:tabs>
          <w:tab w:val="left" w:pos="763"/>
        </w:tabs>
        <w:spacing w:line="235" w:lineRule="auto"/>
        <w:ind w:firstLine="709"/>
        <w:jc w:val="both"/>
      </w:pPr>
      <w:r w:rsidRPr="0090605B">
        <w:t>3</w:t>
      </w:r>
      <w:r w:rsidR="00511391" w:rsidRPr="0090605B">
        <w:t>.3.11. В случае истечения установленного изготовителем срока службы внутридомового газового оборудования заключить договор о техническом диагностировании с организацией, отвечающей требованиям, определяемым Федеральной службой по экологическому, технологическому и атомному надзору.</w:t>
      </w:r>
    </w:p>
    <w:p w:rsidR="00511391" w:rsidRPr="0090605B" w:rsidRDefault="003E7512" w:rsidP="00F63700">
      <w:pPr>
        <w:spacing w:line="235" w:lineRule="auto"/>
        <w:ind w:firstLine="709"/>
        <w:jc w:val="both"/>
        <w:rPr>
          <w:b/>
        </w:rPr>
      </w:pPr>
      <w:r w:rsidRPr="0090605B">
        <w:rPr>
          <w:b/>
        </w:rPr>
        <w:t>3</w:t>
      </w:r>
      <w:r w:rsidR="00511391" w:rsidRPr="0090605B">
        <w:rPr>
          <w:b/>
        </w:rPr>
        <w:t>.4. Заказчик имеет право: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3</w:t>
      </w:r>
      <w:r w:rsidR="00DA0279">
        <w:t>.4.1. На выполнение</w:t>
      </w:r>
      <w:r w:rsidR="00511391" w:rsidRPr="0090605B">
        <w:t xml:space="preserve"> работ (оказания услуг) по техническому обслуживанию и ремонту Объектов в соответствии с условиями настоящего договора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4.2. На получение от Исполнителя полной и достоверной информации о выполняемых работах (оказываемых услугах)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4.3. На внесение изменений в условия настоящего договора в части, касающейся перечня оборудования,</w:t>
      </w:r>
      <w:r w:rsidRPr="0090605B">
        <w:t xml:space="preserve"> дополнительных услуг и работ,</w:t>
      </w:r>
      <w:r w:rsidR="00511391" w:rsidRPr="0090605B">
        <w:t xml:space="preserve"> входящего в состав обслуживаемых Объектов, в случае изменения количества и типов входящего в его состав оборудования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4.4. На снижение (перерасчет) платы за неисполнение (ненадлежащее исполнение) обязательств, вытекающих из настоящего договора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4.5. На расторжение настоящего договора в одностороннем порядке в случаях и в порядке, которые установлены Гражданским кодексом Российской Федерации, Правилами и настоящим договором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4.6. На круглосуточное аварийно-диспетчерское обеспечение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 xml:space="preserve">.4.7. Подавать ремонтные заявки по </w:t>
      </w:r>
      <w:r w:rsidR="0047316D">
        <w:t>телефону</w:t>
      </w:r>
      <w:r w:rsidR="00511391" w:rsidRPr="0090605B">
        <w:t xml:space="preserve"> Исполнителя: 04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4.8. Проверять ход и качество работ, выполняемых Исполнителем, не вмешиваясь в его деятельность.</w:t>
      </w:r>
    </w:p>
    <w:p w:rsidR="00511391" w:rsidRPr="0090605B" w:rsidRDefault="00511391" w:rsidP="00F63700">
      <w:pPr>
        <w:spacing w:line="235" w:lineRule="auto"/>
        <w:ind w:firstLine="709"/>
        <w:jc w:val="both"/>
      </w:pPr>
    </w:p>
    <w:p w:rsidR="00511391" w:rsidRPr="0090605B" w:rsidRDefault="003E7512" w:rsidP="00F63700">
      <w:pPr>
        <w:spacing w:line="235" w:lineRule="auto"/>
        <w:ind w:firstLine="709"/>
        <w:jc w:val="center"/>
        <w:rPr>
          <w:b/>
          <w:bCs/>
          <w:spacing w:val="-3"/>
        </w:rPr>
      </w:pPr>
      <w:r w:rsidRPr="0090605B">
        <w:rPr>
          <w:b/>
          <w:bCs/>
          <w:spacing w:val="-3"/>
        </w:rPr>
        <w:t>4.Стоимость работ и</w:t>
      </w:r>
      <w:r w:rsidR="00511391" w:rsidRPr="0090605B">
        <w:rPr>
          <w:b/>
          <w:bCs/>
          <w:spacing w:val="-3"/>
        </w:rPr>
        <w:t xml:space="preserve"> </w:t>
      </w:r>
      <w:r w:rsidRPr="0090605B">
        <w:rPr>
          <w:b/>
          <w:bCs/>
          <w:spacing w:val="-3"/>
        </w:rPr>
        <w:t>п</w:t>
      </w:r>
      <w:r w:rsidR="00511391" w:rsidRPr="0090605B">
        <w:rPr>
          <w:b/>
          <w:bCs/>
          <w:spacing w:val="-3"/>
        </w:rPr>
        <w:t>орядок расчетов</w:t>
      </w:r>
    </w:p>
    <w:p w:rsidR="00511391" w:rsidRPr="0090605B" w:rsidRDefault="00511391" w:rsidP="00F63700">
      <w:pPr>
        <w:spacing w:line="235" w:lineRule="auto"/>
        <w:ind w:firstLine="709"/>
        <w:jc w:val="center"/>
        <w:rPr>
          <w:b/>
          <w:bCs/>
          <w:spacing w:val="-3"/>
        </w:rPr>
      </w:pPr>
    </w:p>
    <w:p w:rsidR="0097464E" w:rsidRPr="0090605B" w:rsidRDefault="003E7512" w:rsidP="00F63700">
      <w:pPr>
        <w:widowControl/>
        <w:spacing w:line="235" w:lineRule="auto"/>
        <w:ind w:firstLine="709"/>
        <w:jc w:val="both"/>
        <w:rPr>
          <w:bCs/>
        </w:rPr>
      </w:pPr>
      <w:r w:rsidRPr="0090605B">
        <w:rPr>
          <w:bCs/>
        </w:rPr>
        <w:t>4</w:t>
      </w:r>
      <w:r w:rsidR="00511391" w:rsidRPr="0090605B">
        <w:rPr>
          <w:bCs/>
        </w:rPr>
        <w:t>.1. Стоимость работ по техническому обслуживанию и ремонту Объектов определяется на основании тарифов Исполнителя, рассчитанных в соответствии с Методическими рекомендациями о правилах расчета стоимости технического обслуживания и ремонта внутридомового и внутриквартирного газового оборудования, утвержденными приказом Федеральной службы по тарифам от 27.12.2013 № 269-э/8</w:t>
      </w:r>
      <w:r w:rsidRPr="0090605B">
        <w:rPr>
          <w:bCs/>
        </w:rPr>
        <w:t xml:space="preserve"> и иными нормативно – правовыми актами</w:t>
      </w:r>
      <w:r w:rsidR="0097464E" w:rsidRPr="0090605B">
        <w:rPr>
          <w:bCs/>
        </w:rPr>
        <w:t xml:space="preserve"> Российской Федерации</w:t>
      </w:r>
      <w:r w:rsidRPr="0090605B">
        <w:rPr>
          <w:bCs/>
        </w:rPr>
        <w:t>.</w:t>
      </w:r>
      <w:r w:rsidR="005245A3" w:rsidRPr="0090605B">
        <w:rPr>
          <w:bCs/>
        </w:rPr>
        <w:t xml:space="preserve">                       </w:t>
      </w:r>
    </w:p>
    <w:p w:rsidR="00C539D5" w:rsidRPr="0090605B" w:rsidRDefault="00C539D5" w:rsidP="00F63700">
      <w:pPr>
        <w:pStyle w:val="a8"/>
        <w:tabs>
          <w:tab w:val="left" w:pos="10490"/>
          <w:tab w:val="left" w:pos="10632"/>
        </w:tabs>
        <w:spacing w:after="0" w:line="235" w:lineRule="auto"/>
        <w:ind w:left="0" w:firstLine="709"/>
        <w:rPr>
          <w:sz w:val="20"/>
          <w:szCs w:val="20"/>
        </w:rPr>
      </w:pPr>
      <w:r w:rsidRPr="0090605B">
        <w:rPr>
          <w:spacing w:val="-11"/>
          <w:sz w:val="20"/>
          <w:szCs w:val="20"/>
        </w:rPr>
        <w:t>С</w:t>
      </w:r>
      <w:r w:rsidRPr="0090605B">
        <w:rPr>
          <w:spacing w:val="-3"/>
          <w:sz w:val="20"/>
          <w:szCs w:val="20"/>
        </w:rPr>
        <w:t>тоимость работ (оказываемых услуг) на момент заключения настоящего договора определяется в соответствии</w:t>
      </w:r>
      <w:r w:rsidR="0097464E" w:rsidRPr="0090605B">
        <w:rPr>
          <w:spacing w:val="-3"/>
          <w:sz w:val="20"/>
          <w:szCs w:val="20"/>
        </w:rPr>
        <w:t xml:space="preserve"> </w:t>
      </w:r>
      <w:r w:rsidRPr="0090605B">
        <w:rPr>
          <w:spacing w:val="-3"/>
          <w:sz w:val="20"/>
          <w:szCs w:val="20"/>
        </w:rPr>
        <w:t xml:space="preserve"> с</w:t>
      </w:r>
      <w:r w:rsidR="0097464E" w:rsidRPr="0090605B">
        <w:rPr>
          <w:spacing w:val="-3"/>
          <w:sz w:val="20"/>
          <w:szCs w:val="20"/>
        </w:rPr>
        <w:t xml:space="preserve"> прейскурантом Исполнителя</w:t>
      </w:r>
      <w:r w:rsidR="00824663">
        <w:rPr>
          <w:spacing w:val="-3"/>
          <w:sz w:val="20"/>
          <w:szCs w:val="20"/>
        </w:rPr>
        <w:t>,</w:t>
      </w:r>
      <w:r w:rsidR="00783260">
        <w:rPr>
          <w:spacing w:val="-3"/>
          <w:sz w:val="20"/>
          <w:szCs w:val="20"/>
        </w:rPr>
        <w:t xml:space="preserve"> отражается в протоколе согласования договорной цены</w:t>
      </w:r>
      <w:r w:rsidR="00663A06">
        <w:rPr>
          <w:spacing w:val="-3"/>
          <w:sz w:val="20"/>
          <w:szCs w:val="20"/>
        </w:rPr>
        <w:t xml:space="preserve"> </w:t>
      </w:r>
      <w:r w:rsidR="00FD4ACC" w:rsidRPr="007A7572">
        <w:rPr>
          <w:spacing w:val="-3"/>
          <w:sz w:val="20"/>
          <w:szCs w:val="20"/>
        </w:rPr>
        <w:t>(Приложение №</w:t>
      </w:r>
      <w:r w:rsidR="000A4343" w:rsidRPr="007A7572">
        <w:rPr>
          <w:spacing w:val="-3"/>
          <w:sz w:val="20"/>
          <w:szCs w:val="20"/>
        </w:rPr>
        <w:t>2</w:t>
      </w:r>
      <w:r w:rsidR="00FD4ACC" w:rsidRPr="007A7572">
        <w:rPr>
          <w:spacing w:val="-3"/>
          <w:sz w:val="20"/>
          <w:szCs w:val="20"/>
        </w:rPr>
        <w:t>)</w:t>
      </w:r>
      <w:r w:rsidR="00783260" w:rsidRPr="007A7572">
        <w:rPr>
          <w:spacing w:val="-3"/>
          <w:sz w:val="20"/>
          <w:szCs w:val="20"/>
        </w:rPr>
        <w:t>,</w:t>
      </w:r>
      <w:r w:rsidRPr="0090605B">
        <w:rPr>
          <w:spacing w:val="-3"/>
          <w:sz w:val="20"/>
          <w:szCs w:val="20"/>
        </w:rPr>
        <w:t xml:space="preserve"> к настоящему договору </w:t>
      </w:r>
      <w:r w:rsidRPr="0090605B">
        <w:rPr>
          <w:bCs/>
          <w:sz w:val="20"/>
          <w:szCs w:val="20"/>
        </w:rPr>
        <w:t>и может быть изменена</w:t>
      </w:r>
      <w:r w:rsidR="003E7512" w:rsidRPr="0090605B">
        <w:rPr>
          <w:bCs/>
          <w:sz w:val="20"/>
          <w:szCs w:val="20"/>
        </w:rPr>
        <w:t xml:space="preserve"> Исполнител</w:t>
      </w:r>
      <w:r w:rsidR="00D30412">
        <w:rPr>
          <w:bCs/>
          <w:sz w:val="20"/>
          <w:szCs w:val="20"/>
        </w:rPr>
        <w:t>ем</w:t>
      </w:r>
      <w:r w:rsidR="003E7512" w:rsidRPr="0090605B">
        <w:rPr>
          <w:bCs/>
          <w:sz w:val="20"/>
          <w:szCs w:val="20"/>
        </w:rPr>
        <w:t xml:space="preserve"> в одностороннем порядке.</w:t>
      </w:r>
      <w:r w:rsidRPr="0090605B">
        <w:rPr>
          <w:bCs/>
          <w:sz w:val="20"/>
          <w:szCs w:val="20"/>
        </w:rPr>
        <w:t xml:space="preserve"> </w:t>
      </w:r>
      <w:r w:rsidR="003E7512" w:rsidRPr="0090605B">
        <w:rPr>
          <w:bCs/>
          <w:sz w:val="20"/>
          <w:szCs w:val="20"/>
        </w:rPr>
        <w:t>При этом Стороны</w:t>
      </w:r>
      <w:r w:rsidRPr="0090605B">
        <w:rPr>
          <w:sz w:val="20"/>
          <w:szCs w:val="20"/>
        </w:rPr>
        <w:t xml:space="preserve"> заключ</w:t>
      </w:r>
      <w:r w:rsidR="003E7512" w:rsidRPr="0090605B">
        <w:rPr>
          <w:sz w:val="20"/>
          <w:szCs w:val="20"/>
        </w:rPr>
        <w:t>ают дополнительное соглашение к настоящему договору.</w:t>
      </w:r>
      <w:r w:rsidRPr="0090605B">
        <w:rPr>
          <w:sz w:val="20"/>
          <w:szCs w:val="20"/>
        </w:rPr>
        <w:t xml:space="preserve"> </w:t>
      </w:r>
    </w:p>
    <w:p w:rsidR="00C539D5" w:rsidRPr="0090605B" w:rsidRDefault="003E7512" w:rsidP="00F63700">
      <w:pPr>
        <w:spacing w:line="235" w:lineRule="auto"/>
        <w:ind w:firstLine="709"/>
        <w:jc w:val="both"/>
      </w:pPr>
      <w:r w:rsidRPr="0090605B">
        <w:t>4</w:t>
      </w:r>
      <w:r w:rsidR="00C539D5" w:rsidRPr="0090605B">
        <w:t>.2. По окончании работ (оказания услуг) Исполнитель направляет в адрес Заказчика акт сдачи-приемки выполненных работ (оказанных услуг) (Акт)</w:t>
      </w:r>
      <w:r w:rsidR="00B24FCC">
        <w:t xml:space="preserve"> </w:t>
      </w:r>
      <w:r w:rsidR="00F63700">
        <w:t xml:space="preserve"> по форме </w:t>
      </w:r>
      <w:r w:rsidR="00F63700" w:rsidRPr="007A7572">
        <w:t>Приложения №</w:t>
      </w:r>
      <w:r w:rsidR="000A4343" w:rsidRPr="007A7572">
        <w:t>3</w:t>
      </w:r>
      <w:r w:rsidR="00C539D5" w:rsidRPr="007A7572">
        <w:t xml:space="preserve"> к</w:t>
      </w:r>
      <w:r w:rsidR="00C539D5" w:rsidRPr="0090605B">
        <w:t xml:space="preserve"> настоящему договору</w:t>
      </w:r>
      <w:r w:rsidR="00B24FCC">
        <w:t xml:space="preserve"> и (или) счет-фактур</w:t>
      </w:r>
      <w:r w:rsidR="00F05891">
        <w:t>у</w:t>
      </w:r>
      <w:r w:rsidR="00C539D5" w:rsidRPr="0090605B">
        <w:t xml:space="preserve">. </w:t>
      </w:r>
    </w:p>
    <w:p w:rsidR="00C539D5" w:rsidRDefault="00C539D5" w:rsidP="00F63700">
      <w:pPr>
        <w:spacing w:line="235" w:lineRule="auto"/>
        <w:ind w:firstLine="709"/>
        <w:jc w:val="both"/>
      </w:pPr>
      <w:r w:rsidRPr="0090605B">
        <w:t xml:space="preserve">Право подписания Акта предоставляется: </w:t>
      </w:r>
    </w:p>
    <w:p w:rsidR="00F63700" w:rsidRPr="0090605B" w:rsidRDefault="00F63700" w:rsidP="00F63700">
      <w:pPr>
        <w:spacing w:line="235" w:lineRule="auto"/>
        <w:ind w:firstLine="709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2882"/>
        <w:gridCol w:w="4819"/>
      </w:tblGrid>
      <w:tr w:rsidR="00511391" w:rsidRPr="0090605B" w:rsidTr="00F6370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firstLine="34"/>
              <w:jc w:val="center"/>
            </w:pPr>
            <w:r w:rsidRPr="0090605B">
              <w:t>Представители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jc w:val="center"/>
            </w:pPr>
            <w:r w:rsidRPr="0090605B">
              <w:t>Фамилия, имя,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left="34"/>
              <w:jc w:val="center"/>
            </w:pPr>
            <w:r w:rsidRPr="0090605B">
              <w:t>Должность</w:t>
            </w:r>
          </w:p>
        </w:tc>
      </w:tr>
      <w:tr w:rsidR="00511391" w:rsidRPr="0090605B" w:rsidTr="00F63700">
        <w:trPr>
          <w:trHeight w:val="18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firstLine="34"/>
            </w:pPr>
            <w:r w:rsidRPr="0090605B">
              <w:t>От Заказчик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firstLine="709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firstLine="709"/>
              <w:jc w:val="both"/>
            </w:pPr>
          </w:p>
        </w:tc>
      </w:tr>
      <w:tr w:rsidR="00511391" w:rsidRPr="0090605B" w:rsidTr="00F63700">
        <w:trPr>
          <w:trHeight w:val="19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firstLine="34"/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firstLine="709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firstLine="709"/>
              <w:jc w:val="both"/>
            </w:pPr>
          </w:p>
        </w:tc>
      </w:tr>
      <w:tr w:rsidR="00511391" w:rsidRPr="0090605B" w:rsidTr="00F63700">
        <w:trPr>
          <w:trHeight w:val="244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F63700" w:rsidP="00F63700">
            <w:pPr>
              <w:spacing w:line="235" w:lineRule="auto"/>
              <w:ind w:firstLine="34"/>
            </w:pPr>
            <w:r w:rsidRPr="0090605B">
              <w:t>От Исполнител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firstLine="709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firstLine="709"/>
              <w:jc w:val="both"/>
            </w:pPr>
          </w:p>
        </w:tc>
      </w:tr>
      <w:tr w:rsidR="00511391" w:rsidRPr="0090605B" w:rsidTr="00F6370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firstLine="709"/>
              <w:jc w:val="both"/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firstLine="709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firstLine="709"/>
              <w:jc w:val="both"/>
            </w:pPr>
          </w:p>
        </w:tc>
      </w:tr>
    </w:tbl>
    <w:p w:rsidR="00511391" w:rsidRPr="0090605B" w:rsidRDefault="00511391" w:rsidP="00F63700">
      <w:pPr>
        <w:tabs>
          <w:tab w:val="left" w:pos="10206"/>
        </w:tabs>
        <w:spacing w:line="235" w:lineRule="auto"/>
        <w:ind w:firstLine="709"/>
        <w:jc w:val="both"/>
        <w:rPr>
          <w:i/>
          <w:iCs/>
        </w:rPr>
      </w:pPr>
      <w:r w:rsidRPr="0090605B">
        <w:rPr>
          <w:u w:val="single"/>
        </w:rPr>
        <w:lastRenderedPageBreak/>
        <w:t>Примечание</w:t>
      </w:r>
      <w:r w:rsidRPr="0090605B">
        <w:t xml:space="preserve">: </w:t>
      </w:r>
      <w:r w:rsidRPr="0090605B">
        <w:rPr>
          <w:i/>
          <w:iCs/>
        </w:rPr>
        <w:t>Акт</w:t>
      </w:r>
      <w:r w:rsidR="00B24FCC">
        <w:rPr>
          <w:i/>
          <w:iCs/>
        </w:rPr>
        <w:t xml:space="preserve"> (счет фактура)</w:t>
      </w:r>
      <w:r w:rsidRPr="0090605B">
        <w:rPr>
          <w:i/>
          <w:iCs/>
        </w:rPr>
        <w:t xml:space="preserve"> может быть подписан другим уполномоченным лицом на основании доверенности, выданной в установленном порядке. В этом случае к Акту  прикладывается доверенность, либо ее копия, заверенная надлежащим образом. Акт  составляется в двух экземплярах, имеющих равную юридическую силу, по одному для каждой из Сторон.</w:t>
      </w:r>
    </w:p>
    <w:p w:rsidR="00511391" w:rsidRPr="0090605B" w:rsidRDefault="00511391" w:rsidP="00F63700">
      <w:pPr>
        <w:tabs>
          <w:tab w:val="left" w:pos="10206"/>
        </w:tabs>
        <w:spacing w:line="235" w:lineRule="auto"/>
        <w:ind w:firstLine="709"/>
        <w:jc w:val="both"/>
        <w:rPr>
          <w:i/>
          <w:iCs/>
        </w:rPr>
      </w:pPr>
      <w:r w:rsidRPr="0090605B">
        <w:rPr>
          <w:i/>
          <w:iCs/>
        </w:rPr>
        <w:t>Право подписания Акта выполненных работ, в рамках заключенного Сторонами дополнительного соглашения, в соответствии с п. 1.2 настоящего договора, предоставляется тем же лицам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4</w:t>
      </w:r>
      <w:r w:rsidR="00511391" w:rsidRPr="0090605B">
        <w:t>.3. Заказчик обязан подписать Акт</w:t>
      </w:r>
      <w:r w:rsidR="00B24FCC">
        <w:t xml:space="preserve"> (счет-фактур</w:t>
      </w:r>
      <w:r w:rsidR="00F05891">
        <w:t>у</w:t>
      </w:r>
      <w:r w:rsidR="00B24FCC">
        <w:t>)</w:t>
      </w:r>
      <w:r w:rsidR="00511391" w:rsidRPr="0090605B">
        <w:t xml:space="preserve"> и направить его Исполнителю не позднее 5 (пяти) рабочих дней с момента его получения. В случае немотивированного отказа Заказчика от подписания Акта  или не подписании Акта  Заказчиком в указанный срок работы (услуги) считаются принятыми в полном объеме с надлежащим качеством и подлежат оплате Заказчиком.</w:t>
      </w:r>
    </w:p>
    <w:p w:rsidR="00511391" w:rsidRPr="0090605B" w:rsidRDefault="00511391" w:rsidP="00F63700">
      <w:pPr>
        <w:spacing w:line="235" w:lineRule="auto"/>
        <w:ind w:firstLine="709"/>
        <w:jc w:val="both"/>
      </w:pPr>
      <w:r w:rsidRPr="0090605B">
        <w:t xml:space="preserve">В случае направления Исполнителем в адрес Заказчика Акта  по почте заказным письмом Акт  считается полученным Заказчиком по истечении шести дней </w:t>
      </w:r>
      <w:proofErr w:type="gramStart"/>
      <w:r w:rsidRPr="0090605B">
        <w:t>с даты направления</w:t>
      </w:r>
      <w:proofErr w:type="gramEnd"/>
      <w:r w:rsidRPr="0090605B">
        <w:t xml:space="preserve"> заказного письма.</w:t>
      </w:r>
    </w:p>
    <w:p w:rsidR="00403ABC" w:rsidRDefault="003E7512" w:rsidP="00F63700">
      <w:pPr>
        <w:pStyle w:val="a8"/>
        <w:tabs>
          <w:tab w:val="left" w:pos="10632"/>
        </w:tabs>
        <w:spacing w:after="0" w:line="235" w:lineRule="auto"/>
        <w:ind w:left="0" w:firstLine="709"/>
        <w:rPr>
          <w:sz w:val="20"/>
          <w:szCs w:val="20"/>
        </w:rPr>
      </w:pPr>
      <w:r w:rsidRPr="0090605B">
        <w:rPr>
          <w:sz w:val="20"/>
          <w:szCs w:val="20"/>
        </w:rPr>
        <w:t>4</w:t>
      </w:r>
      <w:r w:rsidR="00511391" w:rsidRPr="0090605B">
        <w:rPr>
          <w:sz w:val="20"/>
          <w:szCs w:val="20"/>
        </w:rPr>
        <w:t>.</w:t>
      </w:r>
      <w:r w:rsidR="00FD4ACC">
        <w:rPr>
          <w:sz w:val="20"/>
          <w:szCs w:val="20"/>
        </w:rPr>
        <w:t>4</w:t>
      </w:r>
      <w:r w:rsidR="00511391" w:rsidRPr="0090605B">
        <w:rPr>
          <w:sz w:val="20"/>
          <w:szCs w:val="20"/>
        </w:rPr>
        <w:t>. Заказчик</w:t>
      </w:r>
      <w:r w:rsidR="009B5B59">
        <w:rPr>
          <w:sz w:val="20"/>
          <w:szCs w:val="20"/>
        </w:rPr>
        <w:t xml:space="preserve"> оплачивает оказанные услуги</w:t>
      </w:r>
      <w:r w:rsidR="00655637">
        <w:rPr>
          <w:sz w:val="20"/>
          <w:szCs w:val="20"/>
        </w:rPr>
        <w:t>:</w:t>
      </w:r>
      <w:r w:rsidR="009B5B59">
        <w:rPr>
          <w:sz w:val="20"/>
          <w:szCs w:val="20"/>
        </w:rPr>
        <w:t xml:space="preserve"> </w:t>
      </w:r>
    </w:p>
    <w:p w:rsidR="00403ABC" w:rsidRDefault="00403ABC" w:rsidP="00F63700">
      <w:pPr>
        <w:pStyle w:val="a8"/>
        <w:tabs>
          <w:tab w:val="left" w:pos="10632"/>
        </w:tabs>
        <w:spacing w:after="0" w:line="235" w:lineRule="auto"/>
        <w:ind w:left="0" w:firstLine="709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B5B59">
        <w:rPr>
          <w:sz w:val="20"/>
          <w:szCs w:val="20"/>
        </w:rPr>
        <w:t xml:space="preserve">путем </w:t>
      </w:r>
      <w:r>
        <w:rPr>
          <w:sz w:val="20"/>
          <w:szCs w:val="20"/>
        </w:rPr>
        <w:t>ежемесячного перечисления абонентской платы не позднее 10 числа каждого месяца в течение 12 месяцев;</w:t>
      </w:r>
      <w:r w:rsidR="00511391" w:rsidRPr="0090605B">
        <w:rPr>
          <w:sz w:val="20"/>
          <w:szCs w:val="20"/>
        </w:rPr>
        <w:t xml:space="preserve"> </w:t>
      </w:r>
    </w:p>
    <w:p w:rsidR="00511391" w:rsidRPr="0090605B" w:rsidRDefault="00403ABC" w:rsidP="00F63700">
      <w:pPr>
        <w:pStyle w:val="a8"/>
        <w:tabs>
          <w:tab w:val="left" w:pos="10632"/>
        </w:tabs>
        <w:spacing w:after="0" w:line="235" w:lineRule="auto"/>
        <w:ind w:left="0" w:firstLine="709"/>
        <w:rPr>
          <w:snapToGrid w:val="0"/>
          <w:sz w:val="20"/>
          <w:szCs w:val="20"/>
        </w:rPr>
      </w:pPr>
      <w:r>
        <w:rPr>
          <w:sz w:val="20"/>
          <w:szCs w:val="20"/>
        </w:rPr>
        <w:t xml:space="preserve">- </w:t>
      </w:r>
      <w:r w:rsidR="00511391" w:rsidRPr="0090605B">
        <w:rPr>
          <w:sz w:val="20"/>
          <w:szCs w:val="20"/>
        </w:rPr>
        <w:t xml:space="preserve">в течение 10 банковских дней после принятия выполненных работ (оказанных услуг) в </w:t>
      </w:r>
      <w:proofErr w:type="gramStart"/>
      <w:r w:rsidR="00511391" w:rsidRPr="0090605B">
        <w:rPr>
          <w:sz w:val="20"/>
          <w:szCs w:val="20"/>
        </w:rPr>
        <w:t>порядке</w:t>
      </w:r>
      <w:proofErr w:type="gramEnd"/>
      <w:r w:rsidR="00511391" w:rsidRPr="0090605B">
        <w:rPr>
          <w:sz w:val="20"/>
          <w:szCs w:val="20"/>
        </w:rPr>
        <w:t xml:space="preserve"> установленном п. 3.3 настоящего договора производит расчеты с Исполнителем, путем перечисления денежных средств в размере 100 процентов стоимости на расчетный счет Исполнителя.</w:t>
      </w:r>
      <w:r>
        <w:rPr>
          <w:snapToGrid w:val="0"/>
          <w:sz w:val="20"/>
          <w:szCs w:val="20"/>
        </w:rPr>
        <w:t>;</w:t>
      </w:r>
    </w:p>
    <w:p w:rsidR="00655637" w:rsidRDefault="00655637" w:rsidP="00F63700">
      <w:pPr>
        <w:tabs>
          <w:tab w:val="left" w:pos="706"/>
        </w:tabs>
        <w:spacing w:line="235" w:lineRule="auto"/>
        <w:ind w:firstLine="709"/>
        <w:jc w:val="both"/>
      </w:pPr>
      <w:r>
        <w:t xml:space="preserve">- оплата услуг по техническому обслуживанию и  ремонту Объектов в порядке предоплаты. </w:t>
      </w:r>
    </w:p>
    <w:p w:rsidR="00655637" w:rsidRDefault="00655637" w:rsidP="00F63700">
      <w:pPr>
        <w:tabs>
          <w:tab w:val="left" w:pos="706"/>
        </w:tabs>
        <w:spacing w:line="235" w:lineRule="auto"/>
        <w:ind w:firstLine="709"/>
        <w:jc w:val="both"/>
        <w:rPr>
          <w:snapToGrid w:val="0"/>
        </w:rPr>
      </w:pPr>
      <w:r w:rsidRPr="0090605B">
        <w:rPr>
          <w:snapToGrid w:val="0"/>
        </w:rPr>
        <w:t>Подтверждением совершённого платежа является факт поступления денежных средств на расчётный счёт Исполнителя</w:t>
      </w:r>
      <w:r>
        <w:rPr>
          <w:snapToGrid w:val="0"/>
        </w:rPr>
        <w:t>.</w:t>
      </w:r>
    </w:p>
    <w:p w:rsidR="00655637" w:rsidRDefault="00655637" w:rsidP="00F63700">
      <w:pPr>
        <w:tabs>
          <w:tab w:val="left" w:pos="706"/>
        </w:tabs>
        <w:spacing w:line="235" w:lineRule="auto"/>
        <w:ind w:firstLine="709"/>
        <w:jc w:val="both"/>
      </w:pPr>
      <w:r w:rsidRPr="00170D14">
        <w:rPr>
          <w:snapToGrid w:val="0"/>
        </w:rPr>
        <w:t>Выбранный порядок расчета между сторо</w:t>
      </w:r>
      <w:r w:rsidR="00F63700" w:rsidRPr="00170D14">
        <w:rPr>
          <w:snapToGrid w:val="0"/>
        </w:rPr>
        <w:t xml:space="preserve">нами указывается в </w:t>
      </w:r>
      <w:r w:rsidR="00F63700" w:rsidRPr="007A7572">
        <w:rPr>
          <w:snapToGrid w:val="0"/>
        </w:rPr>
        <w:t>Приложении №</w:t>
      </w:r>
      <w:r w:rsidR="007E4F04" w:rsidRPr="007A7572">
        <w:rPr>
          <w:snapToGrid w:val="0"/>
        </w:rPr>
        <w:t>2</w:t>
      </w:r>
      <w:r w:rsidRPr="007A7572">
        <w:rPr>
          <w:snapToGrid w:val="0"/>
        </w:rPr>
        <w:t>.</w:t>
      </w:r>
    </w:p>
    <w:p w:rsidR="00511391" w:rsidRPr="0090605B" w:rsidRDefault="00511391" w:rsidP="00F63700">
      <w:pPr>
        <w:tabs>
          <w:tab w:val="left" w:pos="706"/>
        </w:tabs>
        <w:spacing w:line="235" w:lineRule="auto"/>
        <w:ind w:firstLine="709"/>
        <w:jc w:val="both"/>
        <w:rPr>
          <w:b/>
          <w:bCs/>
        </w:rPr>
      </w:pPr>
    </w:p>
    <w:p w:rsidR="00511391" w:rsidRPr="0090605B" w:rsidRDefault="003E7512" w:rsidP="00F63700">
      <w:pPr>
        <w:tabs>
          <w:tab w:val="left" w:pos="706"/>
        </w:tabs>
        <w:spacing w:line="235" w:lineRule="auto"/>
        <w:ind w:firstLine="709"/>
        <w:jc w:val="center"/>
        <w:rPr>
          <w:b/>
          <w:bCs/>
        </w:rPr>
      </w:pPr>
      <w:r w:rsidRPr="0090605B">
        <w:rPr>
          <w:b/>
          <w:bCs/>
        </w:rPr>
        <w:t>5</w:t>
      </w:r>
      <w:r w:rsidR="00511391" w:rsidRPr="0090605B">
        <w:rPr>
          <w:b/>
          <w:bCs/>
        </w:rPr>
        <w:t>. Ответственность сторон</w:t>
      </w:r>
    </w:p>
    <w:p w:rsidR="00511391" w:rsidRPr="0090605B" w:rsidRDefault="00511391" w:rsidP="00F63700">
      <w:pPr>
        <w:tabs>
          <w:tab w:val="left" w:pos="706"/>
        </w:tabs>
        <w:spacing w:line="235" w:lineRule="auto"/>
        <w:ind w:firstLine="709"/>
        <w:jc w:val="both"/>
        <w:rPr>
          <w:b/>
          <w:bCs/>
        </w:rPr>
      </w:pP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5</w:t>
      </w:r>
      <w:r w:rsidR="00511391" w:rsidRPr="0090605B">
        <w:t xml:space="preserve">.1. За ненадлежащее исполнение или неисполнение условий настоящего договора виновная сторона возмещает другой стороне </w:t>
      </w:r>
      <w:r w:rsidR="0047316D">
        <w:t xml:space="preserve"> </w:t>
      </w:r>
      <w:r w:rsidR="00511391" w:rsidRPr="0090605B">
        <w:t xml:space="preserve">ущерб в соответствии с действующим законодательством. </w:t>
      </w:r>
    </w:p>
    <w:p w:rsidR="00511391" w:rsidRPr="0090605B" w:rsidRDefault="003E7512" w:rsidP="00F63700">
      <w:pPr>
        <w:tabs>
          <w:tab w:val="left" w:pos="2268"/>
        </w:tabs>
        <w:spacing w:line="235" w:lineRule="auto"/>
        <w:ind w:firstLine="709"/>
        <w:jc w:val="both"/>
      </w:pPr>
      <w:r w:rsidRPr="0090605B">
        <w:t>5</w:t>
      </w:r>
      <w:r w:rsidR="00511391" w:rsidRPr="0090605B">
        <w:t>.2. Заказчик несет установленную законодательством Российской Федерации гражданско-правовую ответственность за вред, причиненный жизни, здоровью работникам Исполнителя и его имуществу, жизни, здоровью и имуществу третьих лиц вследствие ненадлежащего использования и содержания Объектов.</w:t>
      </w:r>
    </w:p>
    <w:p w:rsidR="00511391" w:rsidRPr="0090605B" w:rsidRDefault="003E7512" w:rsidP="00F63700">
      <w:pPr>
        <w:shd w:val="clear" w:color="auto" w:fill="FFFFFF"/>
        <w:tabs>
          <w:tab w:val="left" w:pos="926"/>
          <w:tab w:val="left" w:pos="9498"/>
        </w:tabs>
        <w:spacing w:line="235" w:lineRule="auto"/>
        <w:ind w:firstLine="709"/>
        <w:jc w:val="both"/>
      </w:pPr>
      <w:r w:rsidRPr="0090605B">
        <w:t>5</w:t>
      </w:r>
      <w:r w:rsidR="00511391" w:rsidRPr="0090605B">
        <w:t>.3. Исполнитель обязан обеспечить конфиденциальность персональных данных, полученных от Заказчика, а также их безопасность при обработке в соответствии с законодательством Российской Федерации.</w:t>
      </w:r>
    </w:p>
    <w:p w:rsidR="00511391" w:rsidRPr="0090605B" w:rsidRDefault="00511391" w:rsidP="00F63700">
      <w:pPr>
        <w:shd w:val="clear" w:color="auto" w:fill="FFFFFF"/>
        <w:tabs>
          <w:tab w:val="left" w:pos="926"/>
          <w:tab w:val="left" w:pos="9498"/>
        </w:tabs>
        <w:spacing w:line="235" w:lineRule="auto"/>
        <w:ind w:firstLine="709"/>
        <w:jc w:val="center"/>
      </w:pPr>
    </w:p>
    <w:p w:rsidR="00511391" w:rsidRPr="0090605B" w:rsidRDefault="003E7512" w:rsidP="00F63700">
      <w:pPr>
        <w:tabs>
          <w:tab w:val="left" w:pos="926"/>
          <w:tab w:val="left" w:pos="9498"/>
        </w:tabs>
        <w:spacing w:line="235" w:lineRule="auto"/>
        <w:ind w:firstLine="709"/>
        <w:jc w:val="center"/>
        <w:rPr>
          <w:b/>
        </w:rPr>
      </w:pPr>
      <w:r w:rsidRPr="0090605B">
        <w:rPr>
          <w:b/>
        </w:rPr>
        <w:t>6</w:t>
      </w:r>
      <w:r w:rsidR="00511391" w:rsidRPr="0090605B">
        <w:rPr>
          <w:b/>
        </w:rPr>
        <w:t>. Порядок и условия изменения договора</w:t>
      </w:r>
    </w:p>
    <w:p w:rsidR="00511391" w:rsidRPr="0090605B" w:rsidRDefault="00511391" w:rsidP="00F63700">
      <w:pPr>
        <w:tabs>
          <w:tab w:val="left" w:pos="926"/>
          <w:tab w:val="left" w:pos="9498"/>
        </w:tabs>
        <w:spacing w:line="235" w:lineRule="auto"/>
        <w:ind w:firstLine="709"/>
        <w:jc w:val="both"/>
        <w:rPr>
          <w:b/>
        </w:rPr>
      </w:pPr>
    </w:p>
    <w:p w:rsidR="00511391" w:rsidRPr="0090605B" w:rsidRDefault="003E7512" w:rsidP="00F63700">
      <w:pPr>
        <w:tabs>
          <w:tab w:val="left" w:pos="926"/>
          <w:tab w:val="left" w:pos="9498"/>
        </w:tabs>
        <w:spacing w:line="235" w:lineRule="auto"/>
        <w:ind w:firstLine="709"/>
        <w:jc w:val="both"/>
      </w:pPr>
      <w:r w:rsidRPr="0090605B">
        <w:t>6</w:t>
      </w:r>
      <w:r w:rsidR="00511391" w:rsidRPr="0090605B">
        <w:t>.1. Изменения и/или дополнения, вносимые Исполнителем в настоящий договор в связи с изменением законодательства, вступают в силу одновременно с вступлением в силу изменений в данных актах законодательства.</w:t>
      </w:r>
    </w:p>
    <w:p w:rsidR="00511391" w:rsidRPr="0090605B" w:rsidRDefault="003E7512" w:rsidP="00F63700">
      <w:pPr>
        <w:tabs>
          <w:tab w:val="left" w:pos="926"/>
          <w:tab w:val="left" w:pos="9498"/>
        </w:tabs>
        <w:spacing w:line="235" w:lineRule="auto"/>
        <w:ind w:firstLine="709"/>
        <w:jc w:val="both"/>
      </w:pPr>
      <w:r w:rsidRPr="0090605B">
        <w:t>6</w:t>
      </w:r>
      <w:r w:rsidR="00511391" w:rsidRPr="0090605B">
        <w:t>.2. Изменения и/или дополнения настоящего договора оформляются путем заключения Сторонами в письменной форме дополнительных соглашений к настоящему договору.</w:t>
      </w:r>
    </w:p>
    <w:p w:rsidR="00511391" w:rsidRDefault="00511391" w:rsidP="00F63700">
      <w:pPr>
        <w:spacing w:line="235" w:lineRule="auto"/>
        <w:ind w:firstLine="709"/>
        <w:jc w:val="both"/>
      </w:pPr>
      <w:r w:rsidRPr="0090605B">
        <w:t xml:space="preserve">Со стороны Исполнителя право подписания приложений и дополнительных соглашений к настоящему договору  предоставляется: </w:t>
      </w:r>
    </w:p>
    <w:p w:rsidR="00D37D3E" w:rsidRPr="0090605B" w:rsidRDefault="00D37D3E" w:rsidP="00F63700">
      <w:pPr>
        <w:spacing w:line="235" w:lineRule="auto"/>
        <w:ind w:firstLine="709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3024"/>
        <w:gridCol w:w="4677"/>
      </w:tblGrid>
      <w:tr w:rsidR="00511391" w:rsidRPr="0090605B" w:rsidTr="00F6370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jc w:val="center"/>
            </w:pPr>
            <w:r w:rsidRPr="0090605B">
              <w:t>Представител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jc w:val="center"/>
            </w:pPr>
            <w:r w:rsidRPr="0090605B">
              <w:t>Фамилия, имя, отче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firstLine="33"/>
              <w:jc w:val="center"/>
            </w:pPr>
            <w:r w:rsidRPr="0090605B">
              <w:t>Должность</w:t>
            </w:r>
          </w:p>
        </w:tc>
      </w:tr>
      <w:tr w:rsidR="00FB74F7" w:rsidRPr="0090605B" w:rsidTr="00F6370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F7" w:rsidRPr="0090605B" w:rsidRDefault="00FB74F7" w:rsidP="008D10E0">
            <w:pPr>
              <w:spacing w:line="235" w:lineRule="auto"/>
              <w:ind w:firstLine="34"/>
            </w:pPr>
            <w:r w:rsidRPr="0090605B">
              <w:t>От Заказчик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F7" w:rsidRPr="0090605B" w:rsidRDefault="00FB74F7" w:rsidP="00F63700">
            <w:pPr>
              <w:spacing w:line="235" w:lineRule="auto"/>
              <w:ind w:firstLine="709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F7" w:rsidRPr="0090605B" w:rsidRDefault="00FB74F7" w:rsidP="00F63700">
            <w:pPr>
              <w:spacing w:line="235" w:lineRule="auto"/>
              <w:ind w:firstLine="709"/>
              <w:jc w:val="center"/>
            </w:pPr>
          </w:p>
        </w:tc>
      </w:tr>
      <w:tr w:rsidR="00FB74F7" w:rsidRPr="0090605B" w:rsidTr="00F6370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F7" w:rsidRPr="0090605B" w:rsidRDefault="00FB74F7" w:rsidP="008D10E0">
            <w:pPr>
              <w:spacing w:line="235" w:lineRule="auto"/>
              <w:ind w:firstLine="34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F7" w:rsidRPr="0090605B" w:rsidRDefault="00FB74F7" w:rsidP="00F63700">
            <w:pPr>
              <w:spacing w:line="235" w:lineRule="auto"/>
              <w:ind w:firstLine="709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F7" w:rsidRPr="0090605B" w:rsidRDefault="00FB74F7" w:rsidP="00F63700">
            <w:pPr>
              <w:spacing w:line="235" w:lineRule="auto"/>
              <w:ind w:firstLine="709"/>
              <w:jc w:val="center"/>
            </w:pPr>
          </w:p>
        </w:tc>
      </w:tr>
      <w:tr w:rsidR="00FB74F7" w:rsidRPr="0090605B" w:rsidTr="00F6370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F7" w:rsidRPr="0090605B" w:rsidRDefault="00FB74F7" w:rsidP="008D10E0">
            <w:pPr>
              <w:spacing w:line="235" w:lineRule="auto"/>
              <w:ind w:firstLine="34"/>
            </w:pPr>
            <w:r w:rsidRPr="0090605B">
              <w:t>От Исполнител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F7" w:rsidRPr="0090605B" w:rsidRDefault="00FB74F7" w:rsidP="00F63700">
            <w:pPr>
              <w:spacing w:line="235" w:lineRule="auto"/>
              <w:ind w:firstLine="709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F7" w:rsidRPr="0090605B" w:rsidRDefault="00FB74F7" w:rsidP="00F63700">
            <w:pPr>
              <w:spacing w:line="235" w:lineRule="auto"/>
              <w:ind w:firstLine="709"/>
              <w:jc w:val="center"/>
            </w:pPr>
          </w:p>
        </w:tc>
      </w:tr>
      <w:tr w:rsidR="00FB74F7" w:rsidRPr="0090605B" w:rsidTr="00F6370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F7" w:rsidRPr="0090605B" w:rsidRDefault="00FB74F7" w:rsidP="008D10E0">
            <w:pPr>
              <w:spacing w:line="235" w:lineRule="auto"/>
              <w:ind w:firstLine="34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F7" w:rsidRPr="0090605B" w:rsidRDefault="00FB74F7" w:rsidP="00F63700">
            <w:pPr>
              <w:spacing w:line="235" w:lineRule="auto"/>
              <w:ind w:firstLine="709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F7" w:rsidRPr="0090605B" w:rsidRDefault="00FB74F7" w:rsidP="00F63700">
            <w:pPr>
              <w:spacing w:line="235" w:lineRule="auto"/>
              <w:ind w:firstLine="709"/>
              <w:jc w:val="center"/>
            </w:pPr>
          </w:p>
        </w:tc>
      </w:tr>
    </w:tbl>
    <w:p w:rsidR="00D37D3E" w:rsidRDefault="00D37D3E" w:rsidP="00F63700">
      <w:pPr>
        <w:tabs>
          <w:tab w:val="left" w:pos="10206"/>
        </w:tabs>
        <w:spacing w:line="235" w:lineRule="auto"/>
        <w:ind w:firstLine="709"/>
        <w:jc w:val="both"/>
        <w:rPr>
          <w:u w:val="single"/>
        </w:rPr>
      </w:pPr>
    </w:p>
    <w:p w:rsidR="00511391" w:rsidRPr="0090605B" w:rsidRDefault="00511391" w:rsidP="00F63700">
      <w:pPr>
        <w:tabs>
          <w:tab w:val="left" w:pos="10206"/>
        </w:tabs>
        <w:spacing w:line="235" w:lineRule="auto"/>
        <w:ind w:firstLine="709"/>
        <w:jc w:val="both"/>
        <w:rPr>
          <w:i/>
          <w:iCs/>
        </w:rPr>
      </w:pPr>
      <w:r w:rsidRPr="0090605B">
        <w:rPr>
          <w:u w:val="single"/>
        </w:rPr>
        <w:t>Примечание</w:t>
      </w:r>
      <w:r w:rsidRPr="0090605B">
        <w:t xml:space="preserve">: </w:t>
      </w:r>
      <w:r w:rsidRPr="0090605B">
        <w:rPr>
          <w:i/>
        </w:rPr>
        <w:t>Приложения или дополнительные соглашения к настоящему договору</w:t>
      </w:r>
      <w:r w:rsidRPr="0090605B">
        <w:rPr>
          <w:i/>
          <w:iCs/>
        </w:rPr>
        <w:t xml:space="preserve"> могут быть подписаны другим уполномоченным лицом на основании доверенности, выданной в установленном порядке. В этом случае к приложению или к дополнительному соглашению прикладывается доверенность, либо ее копия, заверенная надлежащим образом. Приложения или дополнительные соглашения к настоящему договору составляются в двух экземплярах, имеющих равную юридическую силу, по одному для каждой из Сторон.</w:t>
      </w:r>
    </w:p>
    <w:p w:rsidR="00C539D5" w:rsidRPr="0090605B" w:rsidRDefault="003E7512" w:rsidP="00F63700">
      <w:pPr>
        <w:tabs>
          <w:tab w:val="left" w:pos="10206"/>
        </w:tabs>
        <w:spacing w:line="235" w:lineRule="auto"/>
        <w:ind w:firstLine="709"/>
        <w:jc w:val="both"/>
        <w:rPr>
          <w:i/>
          <w:iCs/>
        </w:rPr>
      </w:pPr>
      <w:r w:rsidRPr="0090605B">
        <w:t>6</w:t>
      </w:r>
      <w:r w:rsidR="00C539D5" w:rsidRPr="0090605B">
        <w:t>.3</w:t>
      </w:r>
      <w:r w:rsidR="00213D1F">
        <w:t>.</w:t>
      </w:r>
      <w:r w:rsidR="00C539D5" w:rsidRPr="0090605B">
        <w:t xml:space="preserve"> Все уведомления, сообщения, претензии по исполнению настоящего Договора Стороны должны направлять в письменной форме. Сообщения будут считаться совершенными надлежащим образом, если они направлены заказным письмом, по факсу, электронной почте или доставлены нарочно по адресам сторон, указанным в Договоре. </w:t>
      </w:r>
      <w:r w:rsidR="00950EB1">
        <w:t>При не уведомлении одной из Сторон об изменении её адреса (юридического, почтового, электронного), номера факса и направлении информации по адресу Стороны, указанному  в Договоре информация (уведомления, сообщения и прочее) считается направленной надлежащим образом, а сторона считается, соответственно, надлежаще уведомленной.</w:t>
      </w:r>
    </w:p>
    <w:p w:rsidR="00511391" w:rsidRDefault="00511391" w:rsidP="00F63700">
      <w:pPr>
        <w:tabs>
          <w:tab w:val="left" w:pos="10206"/>
        </w:tabs>
        <w:spacing w:line="235" w:lineRule="auto"/>
        <w:ind w:firstLine="709"/>
        <w:jc w:val="both"/>
        <w:rPr>
          <w:i/>
          <w:iCs/>
        </w:rPr>
      </w:pPr>
    </w:p>
    <w:p w:rsidR="00C539D5" w:rsidRDefault="003E7512" w:rsidP="00F63700">
      <w:pPr>
        <w:tabs>
          <w:tab w:val="left" w:pos="926"/>
          <w:tab w:val="left" w:pos="9498"/>
        </w:tabs>
        <w:spacing w:line="235" w:lineRule="auto"/>
        <w:ind w:firstLine="709"/>
        <w:jc w:val="center"/>
        <w:rPr>
          <w:b/>
        </w:rPr>
      </w:pPr>
      <w:r w:rsidRPr="0090605B">
        <w:rPr>
          <w:b/>
        </w:rPr>
        <w:t>7</w:t>
      </w:r>
      <w:r w:rsidR="00511391" w:rsidRPr="0090605B">
        <w:rPr>
          <w:b/>
        </w:rPr>
        <w:t>. Срок действия договора</w:t>
      </w:r>
    </w:p>
    <w:p w:rsidR="00F63700" w:rsidRPr="0090605B" w:rsidRDefault="00F63700" w:rsidP="00F63700">
      <w:pPr>
        <w:tabs>
          <w:tab w:val="left" w:pos="926"/>
          <w:tab w:val="left" w:pos="9498"/>
        </w:tabs>
        <w:spacing w:line="235" w:lineRule="auto"/>
        <w:ind w:firstLine="709"/>
        <w:jc w:val="center"/>
        <w:rPr>
          <w:b/>
        </w:rPr>
      </w:pPr>
    </w:p>
    <w:p w:rsidR="00C539D5" w:rsidRPr="0090605B" w:rsidRDefault="003E7512" w:rsidP="00F63700">
      <w:pPr>
        <w:tabs>
          <w:tab w:val="left" w:pos="926"/>
          <w:tab w:val="left" w:pos="9498"/>
        </w:tabs>
        <w:spacing w:line="235" w:lineRule="auto"/>
        <w:ind w:firstLine="709"/>
        <w:jc w:val="both"/>
        <w:rPr>
          <w:b/>
        </w:rPr>
      </w:pPr>
      <w:r w:rsidRPr="0090605B">
        <w:t>7</w:t>
      </w:r>
      <w:r w:rsidR="00C539D5" w:rsidRPr="0090605B">
        <w:t xml:space="preserve">.1. Настоящий договор вступает в силу с момента его подписания Сторонами и действует в течение 3-х лет, и считается продленным на тот же срок, если за 30 дней до окончания срока не последует заявления одной из сторон о </w:t>
      </w:r>
      <w:r w:rsidR="00C539D5" w:rsidRPr="0090605B">
        <w:lastRenderedPageBreak/>
        <w:t>расторжении настоящего договора.</w:t>
      </w:r>
    </w:p>
    <w:p w:rsidR="00C539D5" w:rsidRPr="0090605B" w:rsidRDefault="003E7512" w:rsidP="00F63700">
      <w:pPr>
        <w:spacing w:line="235" w:lineRule="auto"/>
        <w:ind w:firstLine="709"/>
        <w:jc w:val="both"/>
      </w:pPr>
      <w:r w:rsidRPr="0090605B">
        <w:t>7</w:t>
      </w:r>
      <w:r w:rsidR="00C539D5" w:rsidRPr="0090605B">
        <w:t xml:space="preserve">.2. Настоящий </w:t>
      </w:r>
      <w:proofErr w:type="gramStart"/>
      <w:r w:rsidR="00C539D5" w:rsidRPr="0090605B">
        <w:t>договор</w:t>
      </w:r>
      <w:proofErr w:type="gramEnd"/>
      <w:r w:rsidR="00C539D5" w:rsidRPr="0090605B">
        <w:t xml:space="preserve"> может быть расторгнут любой из Сторон в одностороннем порядке, при этом сторона - инициатор расторжения извещает об этом другую сторону за 30 дней до даты расторжения в письменной форме.</w:t>
      </w:r>
    </w:p>
    <w:p w:rsidR="00C539D5" w:rsidRPr="0090605B" w:rsidRDefault="00C539D5" w:rsidP="00F63700">
      <w:pPr>
        <w:spacing w:line="235" w:lineRule="auto"/>
        <w:ind w:firstLine="709"/>
        <w:jc w:val="both"/>
      </w:pPr>
      <w:r w:rsidRPr="0090605B">
        <w:t xml:space="preserve">Настоящий договор считается расторгнутым со дня получения Исполнителем соответствующего письменного уведомления Заказчика при условии, что ко дню поступления такого </w:t>
      </w:r>
      <w:proofErr w:type="gramStart"/>
      <w:r w:rsidRPr="0090605B">
        <w:t>уведомления</w:t>
      </w:r>
      <w:proofErr w:type="gramEnd"/>
      <w:r w:rsidRPr="0090605B">
        <w:t xml:space="preserve"> выполненные работы (оказанные услуги) полностью оплачены Заказчиком, или со дня, следующего за днем выполнения указанных условий.</w:t>
      </w:r>
    </w:p>
    <w:p w:rsidR="00C539D5" w:rsidRPr="0090605B" w:rsidRDefault="00C539D5" w:rsidP="00F63700">
      <w:pPr>
        <w:spacing w:line="235" w:lineRule="auto"/>
        <w:ind w:firstLine="709"/>
        <w:jc w:val="both"/>
      </w:pPr>
    </w:p>
    <w:p w:rsidR="00C539D5" w:rsidRDefault="003E7512" w:rsidP="00F63700">
      <w:pPr>
        <w:tabs>
          <w:tab w:val="left" w:pos="926"/>
          <w:tab w:val="left" w:pos="9498"/>
        </w:tabs>
        <w:spacing w:line="235" w:lineRule="auto"/>
        <w:ind w:firstLine="709"/>
        <w:jc w:val="center"/>
        <w:rPr>
          <w:b/>
          <w:spacing w:val="-1"/>
        </w:rPr>
      </w:pPr>
      <w:r w:rsidRPr="0090605B">
        <w:rPr>
          <w:b/>
          <w:spacing w:val="-1"/>
        </w:rPr>
        <w:t>8</w:t>
      </w:r>
      <w:r w:rsidR="00C539D5" w:rsidRPr="0090605B">
        <w:rPr>
          <w:b/>
          <w:spacing w:val="-1"/>
        </w:rPr>
        <w:t>. Порядок разрешения споров</w:t>
      </w:r>
    </w:p>
    <w:p w:rsidR="00F63700" w:rsidRPr="0090605B" w:rsidRDefault="00F63700" w:rsidP="00F63700">
      <w:pPr>
        <w:tabs>
          <w:tab w:val="left" w:pos="926"/>
          <w:tab w:val="left" w:pos="9498"/>
        </w:tabs>
        <w:spacing w:line="235" w:lineRule="auto"/>
        <w:ind w:firstLine="709"/>
        <w:jc w:val="center"/>
        <w:rPr>
          <w:b/>
          <w:spacing w:val="-1"/>
        </w:rPr>
      </w:pPr>
    </w:p>
    <w:p w:rsidR="00C539D5" w:rsidRPr="0090605B" w:rsidRDefault="00C539D5" w:rsidP="00F63700">
      <w:pPr>
        <w:tabs>
          <w:tab w:val="left" w:pos="926"/>
          <w:tab w:val="left" w:pos="9498"/>
        </w:tabs>
        <w:spacing w:line="235" w:lineRule="auto"/>
        <w:ind w:firstLine="709"/>
        <w:jc w:val="both"/>
      </w:pPr>
      <w:r w:rsidRPr="0090605B">
        <w:rPr>
          <w:spacing w:val="-1"/>
        </w:rPr>
        <w:t>8.1. В случае возникновения споров между сторонами по вопросам неисполнения настоящего дого</w:t>
      </w:r>
      <w:r w:rsidRPr="0090605B">
        <w:t xml:space="preserve">вора стороны обязуются принять все меры по разрешению их путем переговоров. Разногласия, не разрешенные путем переговоров, решаются в судебном порядке. </w:t>
      </w:r>
    </w:p>
    <w:p w:rsidR="00C539D5" w:rsidRPr="0090605B" w:rsidRDefault="00C539D5" w:rsidP="00F63700">
      <w:pPr>
        <w:pStyle w:val="Default"/>
        <w:spacing w:line="235" w:lineRule="auto"/>
        <w:ind w:firstLine="709"/>
        <w:jc w:val="both"/>
        <w:rPr>
          <w:color w:val="auto"/>
          <w:sz w:val="20"/>
          <w:szCs w:val="20"/>
        </w:rPr>
      </w:pPr>
      <w:r w:rsidRPr="0090605B">
        <w:rPr>
          <w:color w:val="auto"/>
          <w:sz w:val="20"/>
          <w:szCs w:val="20"/>
        </w:rPr>
        <w:t xml:space="preserve">Для разрешения споров, связанных с нарушением Сторонами своих обязательств по настоящему договору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в порядке, указанном в п. </w:t>
      </w:r>
      <w:r w:rsidR="00FF1953">
        <w:rPr>
          <w:color w:val="auto"/>
          <w:sz w:val="20"/>
          <w:szCs w:val="20"/>
        </w:rPr>
        <w:t>6</w:t>
      </w:r>
      <w:r w:rsidRPr="0090605B">
        <w:rPr>
          <w:color w:val="auto"/>
          <w:sz w:val="20"/>
          <w:szCs w:val="20"/>
        </w:rPr>
        <w:t>.3 настоящего договора, другой стороне претензию с изложением своих требований. Срок рассмотрения претензии – 5 (пять) рабочих дней со дня ее получения.</w:t>
      </w:r>
    </w:p>
    <w:p w:rsidR="00C539D5" w:rsidRPr="0090605B" w:rsidRDefault="00C539D5" w:rsidP="00F63700">
      <w:pPr>
        <w:spacing w:line="235" w:lineRule="auto"/>
        <w:ind w:firstLine="709"/>
        <w:jc w:val="both"/>
      </w:pPr>
      <w:r w:rsidRPr="0090605B">
        <w:rPr>
          <w:spacing w:val="-1"/>
        </w:rPr>
        <w:t>8.</w:t>
      </w:r>
      <w:r w:rsidRPr="0090605B">
        <w:rPr>
          <w:color w:val="000000"/>
        </w:rPr>
        <w:t xml:space="preserve">2. </w:t>
      </w:r>
      <w:r w:rsidRPr="0090605B">
        <w:t xml:space="preserve">В случае невозможности разрешения спора и </w:t>
      </w:r>
      <w:proofErr w:type="gramStart"/>
      <w:r w:rsidRPr="0090605B">
        <w:t>не достижении</w:t>
      </w:r>
      <w:proofErr w:type="gramEnd"/>
      <w:r w:rsidRPr="0090605B">
        <w:t xml:space="preserve"> соглашения спор передается на рассмотрение Арбитражного суда Тамбовской области в порядке, предусмотренном действующим законодательством Российской Федерации.</w:t>
      </w:r>
    </w:p>
    <w:p w:rsidR="00C539D5" w:rsidRDefault="00C539D5" w:rsidP="00F63700">
      <w:pPr>
        <w:spacing w:line="235" w:lineRule="auto"/>
        <w:ind w:firstLine="709"/>
        <w:jc w:val="both"/>
      </w:pPr>
      <w:r w:rsidRPr="0090605B">
        <w:t>8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85F04" w:rsidRPr="00897A60" w:rsidRDefault="00885F04" w:rsidP="00885F04">
      <w:pPr>
        <w:ind w:firstLine="709"/>
        <w:jc w:val="both"/>
        <w:rPr>
          <w:sz w:val="14"/>
          <w:highlight w:val="yellow"/>
        </w:rPr>
      </w:pPr>
      <w:r w:rsidRPr="007D4344">
        <w:rPr>
          <w:szCs w:val="26"/>
        </w:rPr>
        <w:t>8.4. Неотъемлемой частью настоящего Договора являются следующие Приложения к Договору:</w:t>
      </w:r>
    </w:p>
    <w:p w:rsidR="00885F04" w:rsidRPr="00897A60" w:rsidRDefault="00885F04" w:rsidP="00885F04">
      <w:pPr>
        <w:ind w:firstLine="709"/>
        <w:jc w:val="both"/>
        <w:rPr>
          <w:sz w:val="14"/>
          <w:highlight w:val="yellow"/>
        </w:rPr>
      </w:pPr>
      <w:r w:rsidRPr="000046D0">
        <w:rPr>
          <w:szCs w:val="26"/>
        </w:rPr>
        <w:t>- Приложение №1 –</w:t>
      </w:r>
      <w:r w:rsidR="004A4C2F">
        <w:rPr>
          <w:szCs w:val="26"/>
        </w:rPr>
        <w:t xml:space="preserve"> </w:t>
      </w:r>
      <w:r w:rsidR="002C5F04" w:rsidRPr="000046D0">
        <w:rPr>
          <w:szCs w:val="26"/>
        </w:rPr>
        <w:t>Переч</w:t>
      </w:r>
      <w:r w:rsidR="004A4C2F">
        <w:rPr>
          <w:szCs w:val="26"/>
        </w:rPr>
        <w:t>ень</w:t>
      </w:r>
      <w:r w:rsidR="002C5F04" w:rsidRPr="000046D0">
        <w:rPr>
          <w:szCs w:val="26"/>
        </w:rPr>
        <w:t xml:space="preserve"> объектов обслуживания</w:t>
      </w:r>
      <w:r w:rsidRPr="000046D0">
        <w:rPr>
          <w:szCs w:val="26"/>
        </w:rPr>
        <w:t>;</w:t>
      </w:r>
    </w:p>
    <w:p w:rsidR="00885F04" w:rsidRPr="00897A60" w:rsidRDefault="00885F04" w:rsidP="00885F04">
      <w:pPr>
        <w:ind w:firstLine="709"/>
        <w:jc w:val="both"/>
        <w:rPr>
          <w:sz w:val="14"/>
          <w:highlight w:val="yellow"/>
        </w:rPr>
      </w:pPr>
      <w:r w:rsidRPr="000046D0">
        <w:rPr>
          <w:szCs w:val="26"/>
        </w:rPr>
        <w:t xml:space="preserve">- Приложение №2 – Форма </w:t>
      </w:r>
      <w:r w:rsidR="000B7C8A" w:rsidRPr="000046D0">
        <w:rPr>
          <w:szCs w:val="26"/>
        </w:rPr>
        <w:t>Протокола согласования договорной цены и порядка расчетов</w:t>
      </w:r>
      <w:r w:rsidRPr="000046D0">
        <w:rPr>
          <w:szCs w:val="26"/>
        </w:rPr>
        <w:t>;</w:t>
      </w:r>
    </w:p>
    <w:p w:rsidR="00885F04" w:rsidRPr="00897A60" w:rsidRDefault="00885F04" w:rsidP="00885F04">
      <w:pPr>
        <w:ind w:firstLine="709"/>
        <w:jc w:val="both"/>
        <w:rPr>
          <w:szCs w:val="26"/>
          <w:highlight w:val="yellow"/>
        </w:rPr>
      </w:pPr>
      <w:r w:rsidRPr="007D4344">
        <w:rPr>
          <w:szCs w:val="26"/>
        </w:rPr>
        <w:t xml:space="preserve">- Приложение №3 – Форма  </w:t>
      </w:r>
      <w:r w:rsidR="002C5F04" w:rsidRPr="007D4344">
        <w:rPr>
          <w:szCs w:val="26"/>
        </w:rPr>
        <w:t>Акта сдачи-приемки выполненных работ</w:t>
      </w:r>
      <w:r w:rsidRPr="007D4344">
        <w:rPr>
          <w:szCs w:val="26"/>
        </w:rPr>
        <w:t>;</w:t>
      </w:r>
    </w:p>
    <w:p w:rsidR="00885F04" w:rsidRDefault="00885F04" w:rsidP="00885F04">
      <w:pPr>
        <w:ind w:firstLine="709"/>
        <w:jc w:val="both"/>
        <w:rPr>
          <w:szCs w:val="26"/>
        </w:rPr>
      </w:pPr>
      <w:r w:rsidRPr="007D4344">
        <w:rPr>
          <w:szCs w:val="26"/>
        </w:rPr>
        <w:t>- Приложение №4 –</w:t>
      </w:r>
      <w:r w:rsidR="004A4C2F">
        <w:rPr>
          <w:szCs w:val="26"/>
        </w:rPr>
        <w:t xml:space="preserve"> </w:t>
      </w:r>
      <w:r w:rsidRPr="007D4344">
        <w:rPr>
          <w:szCs w:val="26"/>
        </w:rPr>
        <w:t xml:space="preserve">График </w:t>
      </w:r>
      <w:r w:rsidR="007D4344" w:rsidRPr="007D4344">
        <w:rPr>
          <w:szCs w:val="26"/>
        </w:rPr>
        <w:t>проведения ТО ВДГО МКД;</w:t>
      </w:r>
    </w:p>
    <w:p w:rsidR="007D4344" w:rsidRPr="006E7F48" w:rsidRDefault="007D4344" w:rsidP="00885F04">
      <w:pPr>
        <w:ind w:firstLine="709"/>
        <w:jc w:val="both"/>
        <w:rPr>
          <w:b/>
          <w:i/>
          <w:color w:val="FF0000"/>
          <w:sz w:val="14"/>
        </w:rPr>
      </w:pPr>
      <w:r w:rsidRPr="000046D0">
        <w:rPr>
          <w:szCs w:val="26"/>
        </w:rPr>
        <w:t>- Приложение №</w:t>
      </w:r>
      <w:r w:rsidRPr="004A4C2F">
        <w:rPr>
          <w:szCs w:val="26"/>
        </w:rPr>
        <w:t>5 –</w:t>
      </w:r>
      <w:r w:rsidR="004A4C2F">
        <w:rPr>
          <w:szCs w:val="26"/>
        </w:rPr>
        <w:t xml:space="preserve"> Акт</w:t>
      </w:r>
      <w:r w:rsidRPr="000046D0">
        <w:rPr>
          <w:szCs w:val="26"/>
        </w:rPr>
        <w:t xml:space="preserve"> разграничения </w:t>
      </w:r>
      <w:r w:rsidR="000046D0" w:rsidRPr="000046D0">
        <w:rPr>
          <w:szCs w:val="26"/>
        </w:rPr>
        <w:t>зоны эксплуатационной</w:t>
      </w:r>
      <w:r w:rsidRPr="000046D0">
        <w:rPr>
          <w:szCs w:val="26"/>
        </w:rPr>
        <w:t xml:space="preserve"> </w:t>
      </w:r>
      <w:r w:rsidR="000046D0" w:rsidRPr="000046D0">
        <w:rPr>
          <w:szCs w:val="26"/>
        </w:rPr>
        <w:t>ответственности</w:t>
      </w:r>
      <w:r w:rsidRPr="000046D0">
        <w:rPr>
          <w:szCs w:val="26"/>
        </w:rPr>
        <w:t>.</w:t>
      </w:r>
    </w:p>
    <w:p w:rsidR="005245A3" w:rsidRPr="0090605B" w:rsidRDefault="005245A3" w:rsidP="00F63700">
      <w:pPr>
        <w:tabs>
          <w:tab w:val="left" w:pos="9498"/>
        </w:tabs>
        <w:spacing w:line="235" w:lineRule="auto"/>
        <w:ind w:firstLine="709"/>
        <w:jc w:val="center"/>
        <w:rPr>
          <w:b/>
          <w:bCs/>
          <w:spacing w:val="-2"/>
        </w:rPr>
      </w:pPr>
    </w:p>
    <w:p w:rsidR="00511391" w:rsidRPr="0090605B" w:rsidRDefault="005245A3" w:rsidP="00F63700">
      <w:pPr>
        <w:tabs>
          <w:tab w:val="left" w:pos="9498"/>
        </w:tabs>
        <w:spacing w:line="235" w:lineRule="auto"/>
        <w:ind w:firstLine="709"/>
        <w:jc w:val="center"/>
        <w:rPr>
          <w:b/>
          <w:bCs/>
          <w:spacing w:val="-2"/>
        </w:rPr>
      </w:pPr>
      <w:r w:rsidRPr="0090605B">
        <w:rPr>
          <w:b/>
          <w:bCs/>
          <w:spacing w:val="-2"/>
        </w:rPr>
        <w:t>9</w:t>
      </w:r>
      <w:r w:rsidR="00511391" w:rsidRPr="0090605B">
        <w:rPr>
          <w:b/>
          <w:bCs/>
          <w:spacing w:val="-2"/>
        </w:rPr>
        <w:t>. Адреса, реквизиты и подписи сторон</w:t>
      </w:r>
    </w:p>
    <w:p w:rsidR="005245A3" w:rsidRPr="0090605B" w:rsidRDefault="005245A3" w:rsidP="00F63700">
      <w:pPr>
        <w:ind w:firstLine="709"/>
        <w:jc w:val="center"/>
        <w:rPr>
          <w:sz w:val="18"/>
          <w:szCs w:val="18"/>
        </w:rPr>
      </w:pPr>
    </w:p>
    <w:tbl>
      <w:tblPr>
        <w:tblW w:w="10010" w:type="dxa"/>
        <w:tblInd w:w="108" w:type="dxa"/>
        <w:tblLook w:val="04A0" w:firstRow="1" w:lastRow="0" w:firstColumn="1" w:lastColumn="0" w:noHBand="0" w:noVBand="1"/>
      </w:tblPr>
      <w:tblGrid>
        <w:gridCol w:w="4466"/>
        <w:gridCol w:w="5572"/>
      </w:tblGrid>
      <w:tr w:rsidR="005245A3" w:rsidRPr="0090605B" w:rsidTr="00F63700">
        <w:trPr>
          <w:trHeight w:val="3482"/>
        </w:trPr>
        <w:tc>
          <w:tcPr>
            <w:tcW w:w="4438" w:type="dxa"/>
          </w:tcPr>
          <w:p w:rsidR="005245A3" w:rsidRPr="007A7572" w:rsidRDefault="005245A3" w:rsidP="00F63700">
            <w:pPr>
              <w:jc w:val="both"/>
              <w:rPr>
                <w:b/>
                <w:sz w:val="18"/>
                <w:szCs w:val="18"/>
              </w:rPr>
            </w:pPr>
            <w:r w:rsidRPr="007A7572">
              <w:rPr>
                <w:b/>
                <w:sz w:val="18"/>
                <w:szCs w:val="18"/>
              </w:rPr>
              <w:t xml:space="preserve">Исполнитель: </w:t>
            </w:r>
          </w:p>
          <w:p w:rsidR="005245A3" w:rsidRPr="007A7572" w:rsidRDefault="00D9435C" w:rsidP="00D9435C">
            <w:pPr>
              <w:pStyle w:val="Standard"/>
              <w:spacing w:line="23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лиал </w:t>
            </w:r>
            <w:r w:rsidR="005245A3" w:rsidRPr="007A7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 «Газпром газораспределение Тамбов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______________</w:t>
            </w:r>
          </w:p>
          <w:p w:rsidR="005245A3" w:rsidRPr="007A7572" w:rsidRDefault="005245A3" w:rsidP="00F63700">
            <w:pPr>
              <w:pStyle w:val="Standard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572">
              <w:rPr>
                <w:rFonts w:ascii="Times New Roman" w:hAnsi="Times New Roman" w:cs="Times New Roman"/>
                <w:sz w:val="20"/>
                <w:szCs w:val="20"/>
              </w:rPr>
              <w:t>Юридический а</w:t>
            </w:r>
            <w:bookmarkStart w:id="4" w:name="_GoBack"/>
            <w:bookmarkEnd w:id="4"/>
            <w:r w:rsidRPr="007A7572">
              <w:rPr>
                <w:rFonts w:ascii="Times New Roman" w:hAnsi="Times New Roman" w:cs="Times New Roman"/>
                <w:sz w:val="20"/>
                <w:szCs w:val="20"/>
              </w:rPr>
              <w:t xml:space="preserve">дрес: </w:t>
            </w:r>
            <w:r w:rsidR="004567D3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EA2C71" w:rsidRPr="007A7572" w:rsidRDefault="005245A3" w:rsidP="00F63700">
            <w:pPr>
              <w:pStyle w:val="Standard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572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  <w:r w:rsidR="004567D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</w:t>
            </w:r>
            <w:r w:rsidRPr="007A75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0EB1" w:rsidRPr="007A7572" w:rsidRDefault="00950EB1" w:rsidP="00F63700">
            <w:pPr>
              <w:pStyle w:val="Standard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572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  <w:r w:rsidRPr="007A7572">
              <w:t xml:space="preserve"> </w:t>
            </w:r>
            <w:hyperlink r:id="rId10" w:history="1">
              <w:r w:rsidRPr="007A7572">
                <w:rPr>
                  <w:rStyle w:val="a7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Pr="007A7572">
                <w:rPr>
                  <w:rStyle w:val="a7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7A7572">
                <w:rPr>
                  <w:rStyle w:val="a7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tog</w:t>
              </w:r>
              <w:r w:rsidRPr="007A7572">
                <w:rPr>
                  <w:rStyle w:val="a7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7A7572">
                <w:rPr>
                  <w:rStyle w:val="a7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5245A3" w:rsidRPr="007A7572" w:rsidRDefault="00950EB1" w:rsidP="00F63700">
            <w:pPr>
              <w:pStyle w:val="Standard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572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: </w:t>
            </w:r>
            <w:r w:rsidR="004567D3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567D3" w:rsidRDefault="004567D3" w:rsidP="00F63700">
            <w:pPr>
              <w:pStyle w:val="Standard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 ________________________________</w:t>
            </w:r>
          </w:p>
          <w:p w:rsidR="00F708AA" w:rsidRPr="007A7572" w:rsidRDefault="005245A3" w:rsidP="00F63700">
            <w:pPr>
              <w:pStyle w:val="Standard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572">
              <w:rPr>
                <w:rFonts w:ascii="Times New Roman" w:hAnsi="Times New Roman" w:cs="Times New Roman"/>
                <w:sz w:val="20"/>
                <w:szCs w:val="20"/>
              </w:rPr>
              <w:t xml:space="preserve">ОКВЭД </w:t>
            </w:r>
            <w:r w:rsidR="004567D3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7A7572"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r w:rsidR="004567D3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7A75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08AA" w:rsidRDefault="00F708AA" w:rsidP="00F708AA">
            <w:proofErr w:type="gramStart"/>
            <w:r w:rsidRPr="007A7572">
              <w:rPr>
                <w:color w:val="000000"/>
              </w:rPr>
              <w:t>р</w:t>
            </w:r>
            <w:proofErr w:type="gramEnd"/>
            <w:r w:rsidRPr="007A7572">
              <w:rPr>
                <w:color w:val="000000"/>
              </w:rPr>
              <w:t xml:space="preserve">/с </w:t>
            </w:r>
            <w:r w:rsidR="004567D3">
              <w:t>_______________________________________</w:t>
            </w:r>
          </w:p>
          <w:p w:rsidR="00F708AA" w:rsidRPr="007A7572" w:rsidRDefault="004567D3" w:rsidP="00F708AA">
            <w:r>
              <w:t>__________________________________________</w:t>
            </w:r>
            <w:r w:rsidR="00F708AA" w:rsidRPr="007A7572">
              <w:t>,</w:t>
            </w:r>
          </w:p>
          <w:p w:rsidR="00F708AA" w:rsidRPr="007A7572" w:rsidRDefault="00F708AA" w:rsidP="00F708AA">
            <w:r w:rsidRPr="007A7572">
              <w:t xml:space="preserve">БИК </w:t>
            </w:r>
            <w:r w:rsidR="004567D3">
              <w:t>_______________</w:t>
            </w:r>
            <w:r w:rsidRPr="007A7572">
              <w:t xml:space="preserve">, </w:t>
            </w:r>
          </w:p>
          <w:p w:rsidR="00F708AA" w:rsidRPr="007A7572" w:rsidRDefault="00F708AA" w:rsidP="00F708AA">
            <w:r w:rsidRPr="007A7572">
              <w:t xml:space="preserve">к/с </w:t>
            </w:r>
            <w:r w:rsidR="004567D3">
              <w:t>_______________________________________</w:t>
            </w:r>
            <w:r w:rsidRPr="007A7572">
              <w:t xml:space="preserve"> </w:t>
            </w:r>
          </w:p>
          <w:p w:rsidR="00F63700" w:rsidRPr="007A7572" w:rsidRDefault="005245A3" w:rsidP="00F63700">
            <w:pPr>
              <w:pStyle w:val="Standard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572"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  <w:r w:rsidR="00950EB1" w:rsidRPr="007A75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567D3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F63700" w:rsidRPr="007A75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45A3" w:rsidRPr="007A7572" w:rsidRDefault="005245A3" w:rsidP="00F63700">
            <w:pPr>
              <w:pStyle w:val="Standard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572">
              <w:rPr>
                <w:rFonts w:ascii="Times New Roman" w:hAnsi="Times New Roman" w:cs="Times New Roman"/>
                <w:sz w:val="20"/>
                <w:szCs w:val="20"/>
              </w:rPr>
              <w:t xml:space="preserve">ОКТМО </w:t>
            </w:r>
            <w:r w:rsidR="004567D3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5245A3" w:rsidRPr="007A7572" w:rsidRDefault="005245A3" w:rsidP="00F63700">
            <w:pPr>
              <w:ind w:firstLine="709"/>
              <w:rPr>
                <w:sz w:val="18"/>
                <w:szCs w:val="18"/>
              </w:rPr>
            </w:pPr>
          </w:p>
          <w:p w:rsidR="005245A3" w:rsidRPr="007A7572" w:rsidRDefault="005245A3" w:rsidP="00F63700">
            <w:pPr>
              <w:ind w:firstLine="709"/>
              <w:rPr>
                <w:sz w:val="18"/>
                <w:szCs w:val="18"/>
              </w:rPr>
            </w:pPr>
            <w:r w:rsidRPr="007A757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A7572">
              <w:rPr>
                <w:b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5572" w:type="dxa"/>
            <w:hideMark/>
          </w:tcPr>
          <w:p w:rsidR="005245A3" w:rsidRPr="00950EB1" w:rsidRDefault="005245A3" w:rsidP="00F63700">
            <w:pPr>
              <w:rPr>
                <w:b/>
              </w:rPr>
            </w:pPr>
            <w:r w:rsidRPr="00950EB1">
              <w:rPr>
                <w:b/>
              </w:rPr>
              <w:t xml:space="preserve">Заказчик: </w:t>
            </w:r>
          </w:p>
          <w:p w:rsidR="005245A3" w:rsidRPr="00950EB1" w:rsidRDefault="005245A3" w:rsidP="00F63700">
            <w:pPr>
              <w:rPr>
                <w:b/>
              </w:rPr>
            </w:pPr>
            <w:r w:rsidRPr="00950EB1">
              <w:rPr>
                <w:b/>
              </w:rPr>
              <w:t>____________________________________________________</w:t>
            </w:r>
          </w:p>
          <w:p w:rsidR="005245A3" w:rsidRPr="00950EB1" w:rsidRDefault="005245A3" w:rsidP="00F63700">
            <w:pPr>
              <w:tabs>
                <w:tab w:val="left" w:pos="6135"/>
              </w:tabs>
            </w:pPr>
            <w:r w:rsidRPr="00950EB1">
              <w:t>Юридический (почтовый) адрес</w:t>
            </w:r>
            <w:proofErr w:type="gramStart"/>
            <w:r w:rsidRPr="00950EB1">
              <w:t>: ________________________;</w:t>
            </w:r>
            <w:proofErr w:type="gramEnd"/>
          </w:p>
          <w:p w:rsidR="005245A3" w:rsidRPr="00950EB1" w:rsidRDefault="005245A3" w:rsidP="00F63700">
            <w:r w:rsidRPr="00950EB1">
              <w:t>Телефон</w:t>
            </w:r>
            <w:proofErr w:type="gramStart"/>
            <w:r w:rsidRPr="00950EB1">
              <w:t>: ________________;</w:t>
            </w:r>
            <w:proofErr w:type="gramEnd"/>
          </w:p>
          <w:p w:rsidR="005245A3" w:rsidRPr="00950EB1" w:rsidRDefault="005245A3" w:rsidP="00F63700">
            <w:r w:rsidRPr="00950EB1">
              <w:rPr>
                <w:lang w:val="en-US"/>
              </w:rPr>
              <w:t>E</w:t>
            </w:r>
            <w:r w:rsidRPr="00950EB1">
              <w:t>-</w:t>
            </w:r>
            <w:r w:rsidRPr="00950EB1">
              <w:rPr>
                <w:lang w:val="en-US"/>
              </w:rPr>
              <w:t>mail</w:t>
            </w:r>
            <w:r w:rsidRPr="00950EB1">
              <w:t>: _____________________________________________;</w:t>
            </w:r>
          </w:p>
          <w:p w:rsidR="005245A3" w:rsidRPr="00950EB1" w:rsidRDefault="005245A3" w:rsidP="00F63700">
            <w:r w:rsidRPr="00950EB1">
              <w:t>Сайт</w:t>
            </w:r>
            <w:proofErr w:type="gramStart"/>
            <w:r w:rsidRPr="00950EB1">
              <w:t>: _______________________________________________;</w:t>
            </w:r>
            <w:proofErr w:type="gramEnd"/>
          </w:p>
          <w:p w:rsidR="005245A3" w:rsidRPr="00950EB1" w:rsidRDefault="005245A3" w:rsidP="00F63700">
            <w:r w:rsidRPr="00950EB1">
              <w:t>Банковские реквизиты: ИНН/КПП_______________________;</w:t>
            </w:r>
          </w:p>
          <w:p w:rsidR="005245A3" w:rsidRPr="00950EB1" w:rsidRDefault="005245A3" w:rsidP="00F63700">
            <w:proofErr w:type="gramStart"/>
            <w:r w:rsidRPr="00950EB1">
              <w:t>р</w:t>
            </w:r>
            <w:proofErr w:type="gramEnd"/>
            <w:r w:rsidRPr="00950EB1">
              <w:t>/с __________________________________________________;</w:t>
            </w:r>
          </w:p>
          <w:p w:rsidR="005245A3" w:rsidRPr="00950EB1" w:rsidRDefault="005245A3" w:rsidP="00F63700">
            <w:r w:rsidRPr="00950EB1">
              <w:t>_____________________________________________________;</w:t>
            </w:r>
          </w:p>
          <w:p w:rsidR="005245A3" w:rsidRPr="00950EB1" w:rsidRDefault="005245A3" w:rsidP="00F63700">
            <w:r w:rsidRPr="00950EB1">
              <w:t xml:space="preserve">к/с  __________________________________________________; </w:t>
            </w:r>
            <w:r w:rsidR="00F708AA" w:rsidRPr="007A7572">
              <w:t>ОКТМО</w:t>
            </w:r>
            <w:r w:rsidRPr="007A7572">
              <w:t>__</w:t>
            </w:r>
            <w:r w:rsidRPr="00950EB1">
              <w:t>___________________; ОКПО __________________;</w:t>
            </w:r>
          </w:p>
          <w:p w:rsidR="005245A3" w:rsidRPr="0090605B" w:rsidRDefault="005245A3" w:rsidP="00F63700">
            <w:pPr>
              <w:rPr>
                <w:sz w:val="18"/>
                <w:szCs w:val="18"/>
              </w:rPr>
            </w:pPr>
            <w:r w:rsidRPr="00950EB1">
              <w:t>ОКВЭД __________________; БИК _______________________.</w:t>
            </w:r>
          </w:p>
        </w:tc>
      </w:tr>
    </w:tbl>
    <w:p w:rsidR="005245A3" w:rsidRPr="0090605B" w:rsidRDefault="005245A3" w:rsidP="00F63700">
      <w:pPr>
        <w:ind w:firstLine="709"/>
        <w:rPr>
          <w:sz w:val="18"/>
          <w:szCs w:val="18"/>
        </w:rPr>
      </w:pPr>
    </w:p>
    <w:p w:rsidR="005245A3" w:rsidRPr="0090605B" w:rsidRDefault="005245A3" w:rsidP="00F63700">
      <w:pPr>
        <w:ind w:firstLine="709"/>
        <w:rPr>
          <w:sz w:val="18"/>
          <w:szCs w:val="18"/>
        </w:rPr>
      </w:pPr>
    </w:p>
    <w:p w:rsidR="005245A3" w:rsidRPr="0090605B" w:rsidRDefault="005245A3" w:rsidP="00F63700">
      <w:pPr>
        <w:ind w:left="142"/>
        <w:rPr>
          <w:sz w:val="18"/>
          <w:szCs w:val="18"/>
        </w:rPr>
      </w:pPr>
      <w:r w:rsidRPr="0090605B">
        <w:rPr>
          <w:sz w:val="18"/>
          <w:szCs w:val="18"/>
        </w:rPr>
        <w:t xml:space="preserve"> _______________(___________________</w:t>
      </w:r>
      <w:r w:rsidR="00F63700">
        <w:rPr>
          <w:sz w:val="18"/>
          <w:szCs w:val="18"/>
        </w:rPr>
        <w:t xml:space="preserve">_)                        </w:t>
      </w:r>
      <w:r w:rsidRPr="0090605B">
        <w:rPr>
          <w:sz w:val="18"/>
          <w:szCs w:val="18"/>
        </w:rPr>
        <w:t xml:space="preserve"> __________________(__________________)</w:t>
      </w:r>
    </w:p>
    <w:p w:rsidR="005245A3" w:rsidRPr="00A35F27" w:rsidRDefault="00F63700" w:rsidP="00F63700">
      <w:pPr>
        <w:ind w:firstLine="14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="005245A3" w:rsidRPr="0090605B">
        <w:rPr>
          <w:sz w:val="18"/>
          <w:szCs w:val="18"/>
        </w:rPr>
        <w:t>м</w:t>
      </w:r>
      <w:proofErr w:type="gramStart"/>
      <w:r w:rsidR="005245A3" w:rsidRPr="0090605B">
        <w:rPr>
          <w:sz w:val="18"/>
          <w:szCs w:val="18"/>
        </w:rPr>
        <w:t>.п</w:t>
      </w:r>
      <w:proofErr w:type="spellEnd"/>
      <w:proofErr w:type="gramEnd"/>
      <w:r w:rsidR="005245A3" w:rsidRPr="0090605B">
        <w:rPr>
          <w:sz w:val="18"/>
          <w:szCs w:val="18"/>
        </w:rPr>
        <w:t xml:space="preserve">                                                                                </w:t>
      </w:r>
      <w:r>
        <w:rPr>
          <w:sz w:val="18"/>
          <w:szCs w:val="18"/>
        </w:rPr>
        <w:t xml:space="preserve">          </w:t>
      </w:r>
      <w:r w:rsidR="005245A3" w:rsidRPr="0090605B">
        <w:rPr>
          <w:sz w:val="18"/>
          <w:szCs w:val="18"/>
        </w:rPr>
        <w:t xml:space="preserve">  </w:t>
      </w:r>
      <w:proofErr w:type="spellStart"/>
      <w:r w:rsidR="005245A3" w:rsidRPr="0090605B">
        <w:rPr>
          <w:sz w:val="18"/>
          <w:szCs w:val="18"/>
        </w:rPr>
        <w:t>м.п</w:t>
      </w:r>
      <w:proofErr w:type="spellEnd"/>
      <w:r w:rsidR="005245A3" w:rsidRPr="0090605B">
        <w:rPr>
          <w:sz w:val="18"/>
          <w:szCs w:val="18"/>
        </w:rPr>
        <w:t>.</w:t>
      </w:r>
    </w:p>
    <w:sectPr w:rsidR="005245A3" w:rsidRPr="00A35F27" w:rsidSect="00F637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38" w:rsidRDefault="007A4138" w:rsidP="009112B1">
      <w:r>
        <w:separator/>
      </w:r>
    </w:p>
  </w:endnote>
  <w:endnote w:type="continuationSeparator" w:id="0">
    <w:p w:rsidR="007A4138" w:rsidRDefault="007A4138" w:rsidP="0091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B1" w:rsidRDefault="009112B1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B1" w:rsidRDefault="009112B1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B1" w:rsidRDefault="009112B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38" w:rsidRDefault="007A4138" w:rsidP="009112B1">
      <w:r>
        <w:separator/>
      </w:r>
    </w:p>
  </w:footnote>
  <w:footnote w:type="continuationSeparator" w:id="0">
    <w:p w:rsidR="007A4138" w:rsidRDefault="007A4138" w:rsidP="00911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B1" w:rsidRDefault="009112B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B1" w:rsidRDefault="009112B1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B1" w:rsidRDefault="009112B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743E3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5410"/>
        </w:tabs>
        <w:ind w:left="397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4EA9614B"/>
    <w:multiLevelType w:val="hybridMultilevel"/>
    <w:tmpl w:val="BCC6A6D4"/>
    <w:lvl w:ilvl="0" w:tplc="A20C593C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6FBF4E2D"/>
    <w:multiLevelType w:val="hybridMultilevel"/>
    <w:tmpl w:val="32AC7EC0"/>
    <w:lvl w:ilvl="0" w:tplc="C4240AD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0B"/>
    <w:rsid w:val="000046D0"/>
    <w:rsid w:val="00085EB0"/>
    <w:rsid w:val="000A4343"/>
    <w:rsid w:val="000B7C8A"/>
    <w:rsid w:val="000D1B0C"/>
    <w:rsid w:val="00170D14"/>
    <w:rsid w:val="001D1874"/>
    <w:rsid w:val="001F5C0B"/>
    <w:rsid w:val="002054BA"/>
    <w:rsid w:val="00213D1F"/>
    <w:rsid w:val="002C5F04"/>
    <w:rsid w:val="00315104"/>
    <w:rsid w:val="00324453"/>
    <w:rsid w:val="003E7512"/>
    <w:rsid w:val="00403ABC"/>
    <w:rsid w:val="00442C44"/>
    <w:rsid w:val="00455FA1"/>
    <w:rsid w:val="004567D3"/>
    <w:rsid w:val="0047316D"/>
    <w:rsid w:val="004A4C2F"/>
    <w:rsid w:val="00511391"/>
    <w:rsid w:val="005245A3"/>
    <w:rsid w:val="00550FEE"/>
    <w:rsid w:val="005A7878"/>
    <w:rsid w:val="00614264"/>
    <w:rsid w:val="006205BF"/>
    <w:rsid w:val="00650112"/>
    <w:rsid w:val="00655637"/>
    <w:rsid w:val="00663A06"/>
    <w:rsid w:val="006C7DB7"/>
    <w:rsid w:val="006E7F48"/>
    <w:rsid w:val="0076568A"/>
    <w:rsid w:val="00783260"/>
    <w:rsid w:val="007A4138"/>
    <w:rsid w:val="007A7572"/>
    <w:rsid w:val="007D4344"/>
    <w:rsid w:val="007E4F04"/>
    <w:rsid w:val="00824663"/>
    <w:rsid w:val="008612B2"/>
    <w:rsid w:val="008856D3"/>
    <w:rsid w:val="00885F04"/>
    <w:rsid w:val="00897A60"/>
    <w:rsid w:val="008F4D95"/>
    <w:rsid w:val="0090605B"/>
    <w:rsid w:val="009112B1"/>
    <w:rsid w:val="00921AFE"/>
    <w:rsid w:val="00950EB1"/>
    <w:rsid w:val="00973D5F"/>
    <w:rsid w:val="0097464E"/>
    <w:rsid w:val="009B22EE"/>
    <w:rsid w:val="009B5B59"/>
    <w:rsid w:val="009F0CC4"/>
    <w:rsid w:val="00A13545"/>
    <w:rsid w:val="00A76B96"/>
    <w:rsid w:val="00B24FCC"/>
    <w:rsid w:val="00B472D5"/>
    <w:rsid w:val="00B60A45"/>
    <w:rsid w:val="00C305BB"/>
    <w:rsid w:val="00C539D5"/>
    <w:rsid w:val="00C85876"/>
    <w:rsid w:val="00CD1C30"/>
    <w:rsid w:val="00D30412"/>
    <w:rsid w:val="00D35771"/>
    <w:rsid w:val="00D37D3E"/>
    <w:rsid w:val="00D556FD"/>
    <w:rsid w:val="00D9435C"/>
    <w:rsid w:val="00DA0279"/>
    <w:rsid w:val="00E148E5"/>
    <w:rsid w:val="00E525DC"/>
    <w:rsid w:val="00EA2C71"/>
    <w:rsid w:val="00F05891"/>
    <w:rsid w:val="00F11BC0"/>
    <w:rsid w:val="00F63700"/>
    <w:rsid w:val="00F64F45"/>
    <w:rsid w:val="00F70443"/>
    <w:rsid w:val="00F708AA"/>
    <w:rsid w:val="00F92AC7"/>
    <w:rsid w:val="00FB74F7"/>
    <w:rsid w:val="00FD4ACC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1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11391"/>
    <w:pPr>
      <w:keepNext/>
      <w:widowControl/>
      <w:numPr>
        <w:numId w:val="1"/>
      </w:numPr>
      <w:tabs>
        <w:tab w:val="clear" w:pos="5410"/>
      </w:tabs>
      <w:autoSpaceDE/>
      <w:autoSpaceDN/>
      <w:adjustRightInd/>
      <w:ind w:left="0"/>
      <w:jc w:val="center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511391"/>
    <w:pPr>
      <w:keepNext/>
      <w:numPr>
        <w:ilvl w:val="1"/>
        <w:numId w:val="1"/>
      </w:numPr>
      <w:tabs>
        <w:tab w:val="clear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139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139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139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139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139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139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139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113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5113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1139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1139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113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51139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113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113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113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a">
    <w:name w:val="Outline List 3"/>
    <w:basedOn w:val="a3"/>
    <w:rsid w:val="00511391"/>
    <w:pPr>
      <w:numPr>
        <w:numId w:val="1"/>
      </w:numPr>
    </w:pPr>
  </w:style>
  <w:style w:type="paragraph" w:customStyle="1" w:styleId="Preformat">
    <w:name w:val="Preformat"/>
    <w:uiPriority w:val="99"/>
    <w:rsid w:val="0051139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511391"/>
    <w:pPr>
      <w:ind w:left="720"/>
      <w:contextualSpacing/>
    </w:pPr>
  </w:style>
  <w:style w:type="character" w:customStyle="1" w:styleId="a5">
    <w:name w:val="Гипертекстовая ссылка"/>
    <w:rsid w:val="00511391"/>
    <w:rPr>
      <w:color w:val="008000"/>
      <w:sz w:val="20"/>
      <w:szCs w:val="20"/>
      <w:u w:val="single"/>
    </w:rPr>
  </w:style>
  <w:style w:type="paragraph" w:styleId="a6">
    <w:name w:val="Normal (Web)"/>
    <w:basedOn w:val="a0"/>
    <w:uiPriority w:val="99"/>
    <w:semiHidden/>
    <w:unhideWhenUsed/>
    <w:rsid w:val="00511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511391"/>
    <w:rPr>
      <w:color w:val="0000FF"/>
      <w:u w:val="single"/>
    </w:rPr>
  </w:style>
  <w:style w:type="paragraph" w:customStyle="1" w:styleId="Default">
    <w:name w:val="Default"/>
    <w:rsid w:val="005113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0"/>
    <w:link w:val="a9"/>
    <w:rsid w:val="00511391"/>
    <w:pPr>
      <w:autoSpaceDE/>
      <w:autoSpaceDN/>
      <w:adjustRightInd/>
      <w:spacing w:after="120" w:line="300" w:lineRule="auto"/>
      <w:ind w:left="40" w:firstLine="720"/>
      <w:jc w:val="both"/>
    </w:pPr>
    <w:rPr>
      <w:sz w:val="22"/>
      <w:szCs w:val="22"/>
    </w:rPr>
  </w:style>
  <w:style w:type="character" w:customStyle="1" w:styleId="a9">
    <w:name w:val="Основной текст Знак"/>
    <w:basedOn w:val="a1"/>
    <w:link w:val="a8"/>
    <w:rsid w:val="00511391"/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uiPriority w:val="99"/>
    <w:rsid w:val="005245A3"/>
    <w:pPr>
      <w:widowControl w:val="0"/>
      <w:suppressAutoHyphens/>
      <w:overflowPunct w:val="0"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Standard">
    <w:name w:val="Standard"/>
    <w:rsid w:val="005245A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921A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21AF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1"/>
    <w:uiPriority w:val="99"/>
    <w:semiHidden/>
    <w:unhideWhenUsed/>
    <w:rsid w:val="00442C44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42C44"/>
  </w:style>
  <w:style w:type="character" w:customStyle="1" w:styleId="ae">
    <w:name w:val="Текст примечания Знак"/>
    <w:basedOn w:val="a1"/>
    <w:link w:val="ad"/>
    <w:uiPriority w:val="99"/>
    <w:semiHidden/>
    <w:rsid w:val="00442C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2C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2C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9112B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1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iPriority w:val="99"/>
    <w:unhideWhenUsed/>
    <w:rsid w:val="009112B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112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1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11391"/>
    <w:pPr>
      <w:keepNext/>
      <w:widowControl/>
      <w:numPr>
        <w:numId w:val="1"/>
      </w:numPr>
      <w:tabs>
        <w:tab w:val="clear" w:pos="5410"/>
      </w:tabs>
      <w:autoSpaceDE/>
      <w:autoSpaceDN/>
      <w:adjustRightInd/>
      <w:ind w:left="0"/>
      <w:jc w:val="center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511391"/>
    <w:pPr>
      <w:keepNext/>
      <w:numPr>
        <w:ilvl w:val="1"/>
        <w:numId w:val="1"/>
      </w:numPr>
      <w:tabs>
        <w:tab w:val="clear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139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139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139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139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139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139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139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113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5113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1139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1139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113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51139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113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113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113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a">
    <w:name w:val="Outline List 3"/>
    <w:basedOn w:val="a3"/>
    <w:rsid w:val="00511391"/>
    <w:pPr>
      <w:numPr>
        <w:numId w:val="1"/>
      </w:numPr>
    </w:pPr>
  </w:style>
  <w:style w:type="paragraph" w:customStyle="1" w:styleId="Preformat">
    <w:name w:val="Preformat"/>
    <w:uiPriority w:val="99"/>
    <w:rsid w:val="0051139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511391"/>
    <w:pPr>
      <w:ind w:left="720"/>
      <w:contextualSpacing/>
    </w:pPr>
  </w:style>
  <w:style w:type="character" w:customStyle="1" w:styleId="a5">
    <w:name w:val="Гипертекстовая ссылка"/>
    <w:rsid w:val="00511391"/>
    <w:rPr>
      <w:color w:val="008000"/>
      <w:sz w:val="20"/>
      <w:szCs w:val="20"/>
      <w:u w:val="single"/>
    </w:rPr>
  </w:style>
  <w:style w:type="paragraph" w:styleId="a6">
    <w:name w:val="Normal (Web)"/>
    <w:basedOn w:val="a0"/>
    <w:uiPriority w:val="99"/>
    <w:semiHidden/>
    <w:unhideWhenUsed/>
    <w:rsid w:val="00511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511391"/>
    <w:rPr>
      <w:color w:val="0000FF"/>
      <w:u w:val="single"/>
    </w:rPr>
  </w:style>
  <w:style w:type="paragraph" w:customStyle="1" w:styleId="Default">
    <w:name w:val="Default"/>
    <w:rsid w:val="005113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0"/>
    <w:link w:val="a9"/>
    <w:rsid w:val="00511391"/>
    <w:pPr>
      <w:autoSpaceDE/>
      <w:autoSpaceDN/>
      <w:adjustRightInd/>
      <w:spacing w:after="120" w:line="300" w:lineRule="auto"/>
      <w:ind w:left="40" w:firstLine="720"/>
      <w:jc w:val="both"/>
    </w:pPr>
    <w:rPr>
      <w:sz w:val="22"/>
      <w:szCs w:val="22"/>
    </w:rPr>
  </w:style>
  <w:style w:type="character" w:customStyle="1" w:styleId="a9">
    <w:name w:val="Основной текст Знак"/>
    <w:basedOn w:val="a1"/>
    <w:link w:val="a8"/>
    <w:rsid w:val="00511391"/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uiPriority w:val="99"/>
    <w:rsid w:val="005245A3"/>
    <w:pPr>
      <w:widowControl w:val="0"/>
      <w:suppressAutoHyphens/>
      <w:overflowPunct w:val="0"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Standard">
    <w:name w:val="Standard"/>
    <w:rsid w:val="005245A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921A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21AF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1"/>
    <w:uiPriority w:val="99"/>
    <w:semiHidden/>
    <w:unhideWhenUsed/>
    <w:rsid w:val="00442C44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42C44"/>
  </w:style>
  <w:style w:type="character" w:customStyle="1" w:styleId="ae">
    <w:name w:val="Текст примечания Знак"/>
    <w:basedOn w:val="a1"/>
    <w:link w:val="ad"/>
    <w:uiPriority w:val="99"/>
    <w:semiHidden/>
    <w:rsid w:val="00442C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2C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2C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9112B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1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iPriority w:val="99"/>
    <w:unhideWhenUsed/>
    <w:rsid w:val="009112B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112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g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1D16-92E6-4E54-AABF-F5A3B14C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 Денис Андреевич</dc:creator>
  <cp:lastModifiedBy>Федоров Антон Олегович</cp:lastModifiedBy>
  <cp:revision>22</cp:revision>
  <cp:lastPrinted>2016-11-14T12:07:00Z</cp:lastPrinted>
  <dcterms:created xsi:type="dcterms:W3CDTF">2018-08-22T08:42:00Z</dcterms:created>
  <dcterms:modified xsi:type="dcterms:W3CDTF">2018-09-04T13:15:00Z</dcterms:modified>
</cp:coreProperties>
</file>